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EDA7" w14:textId="782909BC" w:rsidR="00100F2B" w:rsidRPr="005F25F9" w:rsidRDefault="00100F2B" w:rsidP="004C7F39">
      <w:pPr>
        <w:keepLines/>
        <w:suppressAutoHyphens/>
        <w:spacing w:line="360" w:lineRule="auto"/>
        <w:jc w:val="both"/>
        <w:rPr>
          <w:rFonts w:ascii="Georgia" w:hAnsi="Georgia"/>
          <w:b/>
          <w:bCs/>
          <w:sz w:val="22"/>
          <w:szCs w:val="22"/>
          <w:lang w:val="pt-PT"/>
        </w:rPr>
      </w:pPr>
    </w:p>
    <w:p w14:paraId="2106DB3C" w14:textId="02FBC77C" w:rsidR="00FD4315" w:rsidRPr="00EE399A" w:rsidRDefault="001A06D0" w:rsidP="006E10F0">
      <w:pPr>
        <w:suppressAutoHyphens/>
        <w:spacing w:after="120"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51216627">
        <w:rPr>
          <w:rFonts w:ascii="Georgia" w:hAnsi="Georgia"/>
          <w:b/>
          <w:bCs/>
          <w:sz w:val="22"/>
          <w:szCs w:val="22"/>
          <w:lang w:val="pt-PT"/>
        </w:rPr>
        <w:t xml:space="preserve">Press Release </w:t>
      </w:r>
      <w:r w:rsidR="00B824FF" w:rsidRPr="51216627">
        <w:rPr>
          <w:rFonts w:ascii="Georgia" w:hAnsi="Georgia"/>
          <w:b/>
          <w:bCs/>
          <w:sz w:val="22"/>
          <w:szCs w:val="22"/>
          <w:highlight w:val="yellow"/>
          <w:lang w:val="pt-PT"/>
        </w:rPr>
        <w:t>XX</w:t>
      </w:r>
      <w:r w:rsidRPr="51216627">
        <w:rPr>
          <w:rFonts w:ascii="Georgia" w:hAnsi="Georgia"/>
          <w:b/>
          <w:bCs/>
          <w:sz w:val="22"/>
          <w:szCs w:val="22"/>
          <w:highlight w:val="yellow"/>
          <w:lang w:val="pt-PT"/>
        </w:rPr>
        <w:t>/</w:t>
      </w:r>
      <w:r w:rsidR="00BB5210">
        <w:rPr>
          <w:rFonts w:ascii="Georgia" w:hAnsi="Georgia"/>
          <w:b/>
          <w:bCs/>
          <w:sz w:val="22"/>
          <w:szCs w:val="22"/>
          <w:lang w:val="pt-PT"/>
        </w:rPr>
        <w:t>novembro</w:t>
      </w:r>
      <w:r w:rsidRPr="51216627">
        <w:rPr>
          <w:rFonts w:ascii="Georgia" w:hAnsi="Georgia"/>
          <w:b/>
          <w:bCs/>
          <w:sz w:val="22"/>
          <w:szCs w:val="22"/>
          <w:lang w:val="pt-PT"/>
        </w:rPr>
        <w:t>/202</w:t>
      </w:r>
      <w:r w:rsidR="003C507C" w:rsidRPr="51216627">
        <w:rPr>
          <w:rFonts w:ascii="Georgia" w:hAnsi="Georgia"/>
          <w:b/>
          <w:bCs/>
          <w:sz w:val="22"/>
          <w:szCs w:val="22"/>
          <w:lang w:val="pt-PT"/>
        </w:rPr>
        <w:t>2</w:t>
      </w:r>
      <w:r w:rsidRPr="51216627">
        <w:rPr>
          <w:rFonts w:ascii="Georgia" w:hAnsi="Georgia"/>
          <w:b/>
          <w:bCs/>
          <w:sz w:val="22"/>
          <w:szCs w:val="22"/>
          <w:lang w:val="pt-PT"/>
        </w:rPr>
        <w:t xml:space="preserve"> –</w:t>
      </w:r>
      <w:r w:rsidR="00F43299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D23C90" w:rsidRPr="51216627">
        <w:rPr>
          <w:rFonts w:ascii="Georgia" w:hAnsi="Georgia"/>
          <w:b/>
          <w:bCs/>
          <w:sz w:val="22"/>
          <w:szCs w:val="22"/>
          <w:lang w:val="pt-PT"/>
        </w:rPr>
        <w:t xml:space="preserve">Sandeman </w:t>
      </w:r>
      <w:r w:rsidR="00B06786" w:rsidRPr="51216627">
        <w:rPr>
          <w:rFonts w:ascii="Georgia" w:hAnsi="Georgia"/>
          <w:b/>
          <w:bCs/>
          <w:sz w:val="22"/>
          <w:szCs w:val="22"/>
          <w:lang w:val="pt-PT"/>
        </w:rPr>
        <w:t>desafiou</w:t>
      </w:r>
      <w:r w:rsidR="00D23C90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o artista plástico</w:t>
      </w:r>
      <w:r w:rsidR="00C56941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Filippo</w:t>
      </w:r>
      <w:r w:rsidR="00D23C90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1E277D" w:rsidRPr="51216627">
        <w:rPr>
          <w:rFonts w:ascii="Georgia" w:hAnsi="Georgia"/>
          <w:b/>
          <w:bCs/>
          <w:sz w:val="22"/>
          <w:szCs w:val="22"/>
          <w:lang w:val="pt-PT"/>
        </w:rPr>
        <w:t>F</w:t>
      </w:r>
      <w:r w:rsidR="1E054587" w:rsidRPr="51216627">
        <w:rPr>
          <w:rFonts w:ascii="Georgia" w:hAnsi="Georgia"/>
          <w:b/>
          <w:bCs/>
          <w:sz w:val="22"/>
          <w:szCs w:val="22"/>
          <w:lang w:val="pt-PT"/>
        </w:rPr>
        <w:t>i</w:t>
      </w:r>
      <w:r w:rsidR="001E277D" w:rsidRPr="51216627">
        <w:rPr>
          <w:rFonts w:ascii="Georgia" w:hAnsi="Georgia"/>
          <w:b/>
          <w:bCs/>
          <w:sz w:val="22"/>
          <w:szCs w:val="22"/>
          <w:lang w:val="pt-PT"/>
        </w:rPr>
        <w:t xml:space="preserve">umani, </w:t>
      </w:r>
      <w:r w:rsidR="008821D4" w:rsidRPr="51216627">
        <w:rPr>
          <w:rFonts w:ascii="Georgia" w:hAnsi="Georgia"/>
          <w:b/>
          <w:bCs/>
          <w:sz w:val="22"/>
          <w:szCs w:val="22"/>
          <w:lang w:val="pt-PT"/>
        </w:rPr>
        <w:t xml:space="preserve">o pintor </w:t>
      </w:r>
      <w:r w:rsidR="001E277D" w:rsidRPr="51216627">
        <w:rPr>
          <w:rFonts w:ascii="Georgia" w:hAnsi="Georgia"/>
          <w:b/>
          <w:bCs/>
          <w:sz w:val="22"/>
          <w:szCs w:val="22"/>
          <w:lang w:val="pt-PT"/>
        </w:rPr>
        <w:t>Francisco Vidal</w:t>
      </w:r>
      <w:r w:rsidR="00280241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4E02C0" w:rsidRPr="51216627">
        <w:rPr>
          <w:rFonts w:ascii="Georgia" w:hAnsi="Georgia"/>
          <w:b/>
          <w:bCs/>
          <w:sz w:val="22"/>
          <w:szCs w:val="22"/>
          <w:lang w:val="pt-PT"/>
        </w:rPr>
        <w:t xml:space="preserve">e o ilustrador Hugo Makarov </w:t>
      </w:r>
      <w:r w:rsidR="00E67572" w:rsidRPr="51216627">
        <w:rPr>
          <w:rFonts w:ascii="Georgia" w:hAnsi="Georgia"/>
          <w:b/>
          <w:bCs/>
          <w:sz w:val="22"/>
          <w:szCs w:val="22"/>
          <w:lang w:val="pt-PT"/>
        </w:rPr>
        <w:t>para a criação de</w:t>
      </w:r>
      <w:r w:rsidR="008821D4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1E277D" w:rsidRPr="51216627">
        <w:rPr>
          <w:rFonts w:ascii="Georgia" w:hAnsi="Georgia"/>
          <w:b/>
          <w:bCs/>
          <w:sz w:val="22"/>
          <w:szCs w:val="22"/>
          <w:lang w:val="pt-PT"/>
        </w:rPr>
        <w:t>obras</w:t>
      </w:r>
      <w:r w:rsidR="001D5C5C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que </w:t>
      </w:r>
      <w:r w:rsidR="0012751A" w:rsidRPr="51216627">
        <w:rPr>
          <w:rFonts w:ascii="Georgia" w:hAnsi="Georgia"/>
          <w:b/>
          <w:bCs/>
          <w:sz w:val="22"/>
          <w:szCs w:val="22"/>
          <w:lang w:val="pt-PT"/>
        </w:rPr>
        <w:t>convidam</w:t>
      </w:r>
      <w:r w:rsidR="001D5C5C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a abrandar e </w:t>
      </w:r>
      <w:r w:rsidR="005A0AB2">
        <w:rPr>
          <w:rFonts w:ascii="Georgia" w:hAnsi="Georgia"/>
          <w:b/>
          <w:bCs/>
          <w:sz w:val="22"/>
          <w:szCs w:val="22"/>
          <w:lang w:val="pt-PT"/>
        </w:rPr>
        <w:t xml:space="preserve">a </w:t>
      </w:r>
      <w:r w:rsidR="001D5C5C" w:rsidRPr="51216627">
        <w:rPr>
          <w:rFonts w:ascii="Georgia" w:hAnsi="Georgia"/>
          <w:b/>
          <w:bCs/>
          <w:sz w:val="22"/>
          <w:szCs w:val="22"/>
          <w:lang w:val="pt-PT"/>
        </w:rPr>
        <w:t>apreciar</w:t>
      </w:r>
      <w:r w:rsidR="00E67572" w:rsidRPr="51216627">
        <w:rPr>
          <w:rFonts w:ascii="Georgia" w:hAnsi="Georgia"/>
          <w:b/>
          <w:bCs/>
          <w:sz w:val="22"/>
          <w:szCs w:val="22"/>
          <w:lang w:val="pt-PT"/>
        </w:rPr>
        <w:t>. As peças integram agora</w:t>
      </w:r>
      <w:r w:rsidR="00225C89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E67572" w:rsidRPr="51216627">
        <w:rPr>
          <w:rFonts w:ascii="Georgia" w:hAnsi="Georgia"/>
          <w:b/>
          <w:bCs/>
          <w:sz w:val="22"/>
          <w:szCs w:val="22"/>
          <w:lang w:val="pt-PT"/>
        </w:rPr>
        <w:t xml:space="preserve">a coleção de </w:t>
      </w:r>
      <w:r w:rsidR="00A4200A" w:rsidRPr="51216627">
        <w:rPr>
          <w:rFonts w:ascii="Georgia" w:hAnsi="Georgia"/>
          <w:b/>
          <w:bCs/>
          <w:sz w:val="22"/>
          <w:szCs w:val="22"/>
          <w:lang w:val="pt-PT"/>
        </w:rPr>
        <w:t>a</w:t>
      </w:r>
      <w:r w:rsidR="00E67572" w:rsidRPr="51216627">
        <w:rPr>
          <w:rFonts w:ascii="Georgia" w:hAnsi="Georgia"/>
          <w:b/>
          <w:bCs/>
          <w:sz w:val="22"/>
          <w:szCs w:val="22"/>
          <w:lang w:val="pt-PT"/>
        </w:rPr>
        <w:t xml:space="preserve">rte </w:t>
      </w:r>
      <w:r w:rsidR="00A4200A" w:rsidRPr="51216627">
        <w:rPr>
          <w:rFonts w:ascii="Georgia" w:hAnsi="Georgia"/>
          <w:b/>
          <w:bCs/>
          <w:sz w:val="22"/>
          <w:szCs w:val="22"/>
          <w:lang w:val="pt-PT"/>
        </w:rPr>
        <w:t xml:space="preserve">da </w:t>
      </w:r>
      <w:r w:rsidR="00E67572" w:rsidRPr="51216627">
        <w:rPr>
          <w:rFonts w:ascii="Georgia" w:hAnsi="Georgia"/>
          <w:b/>
          <w:bCs/>
          <w:sz w:val="22"/>
          <w:szCs w:val="22"/>
          <w:lang w:val="pt-PT"/>
        </w:rPr>
        <w:t xml:space="preserve">Sandeman e podem ser vistas </w:t>
      </w:r>
      <w:r w:rsidR="00DC33C1" w:rsidRPr="51216627">
        <w:rPr>
          <w:rFonts w:ascii="Georgia" w:hAnsi="Georgia"/>
          <w:b/>
          <w:bCs/>
          <w:i/>
          <w:iCs/>
          <w:sz w:val="22"/>
          <w:szCs w:val="22"/>
          <w:lang w:val="pt-PT"/>
        </w:rPr>
        <w:t>online</w:t>
      </w:r>
      <w:r w:rsidR="00DC33C1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E67572" w:rsidRPr="51216627">
        <w:rPr>
          <w:rFonts w:ascii="Georgia" w:hAnsi="Georgia"/>
          <w:b/>
          <w:bCs/>
          <w:sz w:val="22"/>
          <w:szCs w:val="22"/>
          <w:lang w:val="pt-PT"/>
        </w:rPr>
        <w:t xml:space="preserve">na </w:t>
      </w:r>
      <w:hyperlink r:id="rId11">
        <w:r w:rsidR="00225C89" w:rsidRPr="51216627">
          <w:rPr>
            <w:rStyle w:val="Hyperlink"/>
            <w:rFonts w:ascii="Georgia" w:hAnsi="Georgia"/>
            <w:b/>
            <w:bCs/>
            <w:sz w:val="22"/>
            <w:szCs w:val="22"/>
            <w:lang w:val="pt-PT"/>
          </w:rPr>
          <w:t>The Sandeman Gallery</w:t>
        </w:r>
      </w:hyperlink>
      <w:r w:rsidR="00EE399A" w:rsidRPr="51216627">
        <w:rPr>
          <w:rStyle w:val="Hyperlink"/>
          <w:rFonts w:ascii="Georgia" w:hAnsi="Georgia"/>
          <w:sz w:val="22"/>
          <w:szCs w:val="22"/>
          <w:u w:val="none"/>
          <w:lang w:val="pt-PT"/>
        </w:rPr>
        <w:t>.</w:t>
      </w:r>
    </w:p>
    <w:p w14:paraId="383586EA" w14:textId="6C24B8F2" w:rsidR="00D23C90" w:rsidRPr="001C5B98" w:rsidRDefault="000A625C" w:rsidP="008821D4">
      <w:pPr>
        <w:suppressAutoHyphens/>
        <w:spacing w:before="20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>“</w:t>
      </w:r>
      <w:r w:rsidRPr="00C14191">
        <w:rPr>
          <w:rFonts w:ascii="Georgia" w:hAnsi="Georgia"/>
          <w:i/>
          <w:iCs/>
          <w:sz w:val="22"/>
          <w:szCs w:val="22"/>
          <w:lang w:val="pt-PT"/>
        </w:rPr>
        <w:t xml:space="preserve">Num mundo </w:t>
      </w:r>
      <w:r w:rsidR="00CC6B1E" w:rsidRPr="00C14191">
        <w:rPr>
          <w:rFonts w:ascii="Georgia" w:hAnsi="Georgia"/>
          <w:i/>
          <w:iCs/>
          <w:sz w:val="22"/>
          <w:szCs w:val="22"/>
          <w:lang w:val="pt-PT"/>
        </w:rPr>
        <w:t>rápido e descartável, ainda conseguimos apreciar?</w:t>
      </w:r>
      <w:r w:rsidR="00CC6B1E">
        <w:rPr>
          <w:rFonts w:ascii="Georgia" w:hAnsi="Georgia"/>
          <w:sz w:val="22"/>
          <w:szCs w:val="22"/>
          <w:lang w:val="pt-PT"/>
        </w:rPr>
        <w:t>”</w:t>
      </w:r>
      <w:r w:rsidR="00F351B3">
        <w:rPr>
          <w:rFonts w:ascii="Georgia" w:hAnsi="Georgia"/>
          <w:sz w:val="22"/>
          <w:szCs w:val="22"/>
          <w:lang w:val="pt-PT"/>
        </w:rPr>
        <w:t xml:space="preserve"> </w:t>
      </w:r>
      <w:r w:rsidR="00AA3ED6">
        <w:rPr>
          <w:rFonts w:ascii="Georgia" w:hAnsi="Georgia"/>
          <w:sz w:val="22"/>
          <w:szCs w:val="22"/>
          <w:lang w:val="pt-PT"/>
        </w:rPr>
        <w:t>f</w:t>
      </w:r>
      <w:r w:rsidR="00F351B3">
        <w:rPr>
          <w:rFonts w:ascii="Georgia" w:hAnsi="Georgia"/>
          <w:sz w:val="22"/>
          <w:szCs w:val="22"/>
          <w:lang w:val="pt-PT"/>
        </w:rPr>
        <w:t>oi o repto que</w:t>
      </w:r>
      <w:r w:rsidR="00CC6B1E">
        <w:rPr>
          <w:rFonts w:ascii="Georgia" w:hAnsi="Georgia"/>
          <w:sz w:val="22"/>
          <w:szCs w:val="22"/>
          <w:lang w:val="pt-PT"/>
        </w:rPr>
        <w:t xml:space="preserve"> </w:t>
      </w:r>
      <w:r w:rsidR="00F351B3">
        <w:rPr>
          <w:rFonts w:ascii="Georgia" w:hAnsi="Georgia"/>
          <w:sz w:val="22"/>
          <w:szCs w:val="22"/>
          <w:lang w:val="pt-PT"/>
        </w:rPr>
        <w:t xml:space="preserve">Sandeman lançou </w:t>
      </w:r>
      <w:r w:rsidR="00344EAD">
        <w:rPr>
          <w:rFonts w:ascii="Georgia" w:hAnsi="Georgia"/>
          <w:sz w:val="22"/>
          <w:szCs w:val="22"/>
          <w:lang w:val="pt-PT"/>
        </w:rPr>
        <w:t xml:space="preserve">aos três artistas </w:t>
      </w:r>
      <w:r w:rsidR="008821D4">
        <w:rPr>
          <w:rFonts w:ascii="Georgia" w:hAnsi="Georgia"/>
          <w:sz w:val="22"/>
          <w:szCs w:val="22"/>
          <w:lang w:val="pt-PT"/>
        </w:rPr>
        <w:t>plásticos</w:t>
      </w:r>
      <w:r w:rsidR="00344EAD">
        <w:rPr>
          <w:rFonts w:ascii="Georgia" w:hAnsi="Georgia"/>
          <w:sz w:val="22"/>
          <w:szCs w:val="22"/>
          <w:lang w:val="pt-PT"/>
        </w:rPr>
        <w:t xml:space="preserve">, </w:t>
      </w:r>
      <w:r w:rsidR="008821D4">
        <w:rPr>
          <w:rFonts w:ascii="Georgia" w:hAnsi="Georgia"/>
          <w:sz w:val="22"/>
          <w:szCs w:val="22"/>
          <w:lang w:val="pt-PT"/>
        </w:rPr>
        <w:t xml:space="preserve">e cujo </w:t>
      </w:r>
      <w:r w:rsidR="00344EAD">
        <w:rPr>
          <w:rFonts w:ascii="Georgia" w:hAnsi="Georgia"/>
          <w:sz w:val="22"/>
          <w:szCs w:val="22"/>
          <w:lang w:val="pt-PT"/>
        </w:rPr>
        <w:t xml:space="preserve">processo criativo </w:t>
      </w:r>
      <w:r w:rsidR="008821D4">
        <w:rPr>
          <w:rFonts w:ascii="Georgia" w:hAnsi="Georgia"/>
          <w:sz w:val="22"/>
          <w:szCs w:val="22"/>
          <w:lang w:val="pt-PT"/>
        </w:rPr>
        <w:t xml:space="preserve">levou </w:t>
      </w:r>
      <w:r w:rsidR="008821D4" w:rsidRPr="003878F1">
        <w:rPr>
          <w:rFonts w:ascii="Georgia" w:hAnsi="Georgia"/>
          <w:b/>
          <w:bCs/>
          <w:sz w:val="22"/>
          <w:szCs w:val="22"/>
          <w:lang w:val="pt-PT"/>
        </w:rPr>
        <w:t>Fiumani</w:t>
      </w:r>
      <w:r w:rsidR="008821D4">
        <w:rPr>
          <w:rFonts w:ascii="Georgia" w:hAnsi="Georgia"/>
          <w:sz w:val="22"/>
          <w:szCs w:val="22"/>
          <w:lang w:val="pt-PT"/>
        </w:rPr>
        <w:t xml:space="preserve"> a passar pela Quinta do Seixo, no Douro, </w:t>
      </w:r>
      <w:r w:rsidR="008821D4" w:rsidRPr="003878F1">
        <w:rPr>
          <w:rFonts w:ascii="Georgia" w:hAnsi="Georgia"/>
          <w:b/>
          <w:bCs/>
          <w:sz w:val="22"/>
          <w:szCs w:val="22"/>
          <w:lang w:val="pt-PT"/>
        </w:rPr>
        <w:t>Francisco Vidal</w:t>
      </w:r>
      <w:r w:rsidR="008821D4">
        <w:rPr>
          <w:rFonts w:ascii="Georgia" w:hAnsi="Georgia"/>
          <w:sz w:val="22"/>
          <w:szCs w:val="22"/>
          <w:lang w:val="pt-PT"/>
        </w:rPr>
        <w:t xml:space="preserve"> pelo hostel The House of Sandeman e </w:t>
      </w:r>
      <w:r w:rsidR="008821D4" w:rsidRPr="003878F1">
        <w:rPr>
          <w:rFonts w:ascii="Georgia" w:hAnsi="Georgia"/>
          <w:b/>
          <w:bCs/>
          <w:sz w:val="22"/>
          <w:szCs w:val="22"/>
          <w:lang w:val="pt-PT"/>
        </w:rPr>
        <w:t>Hugo Makarov</w:t>
      </w:r>
      <w:r w:rsidR="008821D4">
        <w:rPr>
          <w:rFonts w:ascii="Georgia" w:hAnsi="Georgia"/>
          <w:sz w:val="22"/>
          <w:szCs w:val="22"/>
          <w:lang w:val="pt-PT"/>
        </w:rPr>
        <w:t xml:space="preserve"> pelo Sandeman Terrace, estes dois últimos em Vila Nova de Gaia. </w:t>
      </w:r>
      <w:r w:rsidR="00344EAD">
        <w:rPr>
          <w:rFonts w:ascii="Georgia" w:hAnsi="Georgia"/>
          <w:sz w:val="22"/>
          <w:szCs w:val="22"/>
          <w:lang w:val="pt-PT"/>
        </w:rPr>
        <w:t xml:space="preserve"> </w:t>
      </w:r>
      <w:r w:rsidR="003878F1">
        <w:rPr>
          <w:rFonts w:ascii="Georgia" w:hAnsi="Georgia"/>
          <w:sz w:val="22"/>
          <w:szCs w:val="22"/>
          <w:lang w:val="pt-PT"/>
        </w:rPr>
        <w:t>O resultado do seu trabalho</w:t>
      </w:r>
      <w:r w:rsidR="008821D4">
        <w:rPr>
          <w:rFonts w:ascii="Georgia" w:hAnsi="Georgia"/>
          <w:sz w:val="22"/>
          <w:szCs w:val="22"/>
          <w:lang w:val="pt-PT"/>
        </w:rPr>
        <w:t xml:space="preserve"> est</w:t>
      </w:r>
      <w:r w:rsidR="003878F1">
        <w:rPr>
          <w:rFonts w:ascii="Georgia" w:hAnsi="Georgia"/>
          <w:sz w:val="22"/>
          <w:szCs w:val="22"/>
          <w:lang w:val="pt-PT"/>
        </w:rPr>
        <w:t>á</w:t>
      </w:r>
      <w:r w:rsidR="008821D4">
        <w:rPr>
          <w:rFonts w:ascii="Georgia" w:hAnsi="Georgia"/>
          <w:sz w:val="22"/>
          <w:szCs w:val="22"/>
          <w:lang w:val="pt-PT"/>
        </w:rPr>
        <w:t xml:space="preserve"> agora disponíve</w:t>
      </w:r>
      <w:r w:rsidR="003878F1">
        <w:rPr>
          <w:rFonts w:ascii="Georgia" w:hAnsi="Georgia"/>
          <w:sz w:val="22"/>
          <w:szCs w:val="22"/>
          <w:lang w:val="pt-PT"/>
        </w:rPr>
        <w:t>l</w:t>
      </w:r>
      <w:r w:rsidR="008821D4">
        <w:rPr>
          <w:rFonts w:ascii="Georgia" w:hAnsi="Georgia"/>
          <w:sz w:val="22"/>
          <w:szCs w:val="22"/>
          <w:lang w:val="pt-PT"/>
        </w:rPr>
        <w:t xml:space="preserve"> na </w:t>
      </w:r>
      <w:hyperlink r:id="rId12" w:history="1">
        <w:r w:rsidR="00357394" w:rsidRPr="00726092">
          <w:rPr>
            <w:rStyle w:val="Hyperlink"/>
            <w:rFonts w:ascii="Georgia" w:hAnsi="Georgia"/>
            <w:sz w:val="22"/>
            <w:szCs w:val="22"/>
            <w:lang w:val="pt-PT"/>
          </w:rPr>
          <w:t xml:space="preserve">galeria de </w:t>
        </w:r>
        <w:r w:rsidR="00A4200A">
          <w:rPr>
            <w:rStyle w:val="Hyperlink"/>
            <w:rFonts w:ascii="Georgia" w:hAnsi="Georgia"/>
            <w:sz w:val="22"/>
            <w:szCs w:val="22"/>
            <w:lang w:val="pt-PT"/>
          </w:rPr>
          <w:t>a</w:t>
        </w:r>
        <w:r w:rsidR="00357394" w:rsidRPr="00726092">
          <w:rPr>
            <w:rStyle w:val="Hyperlink"/>
            <w:rFonts w:ascii="Georgia" w:hAnsi="Georgia"/>
            <w:sz w:val="22"/>
            <w:szCs w:val="22"/>
            <w:lang w:val="pt-PT"/>
          </w:rPr>
          <w:t>rte virtual Sandeman</w:t>
        </w:r>
      </w:hyperlink>
      <w:r w:rsidR="008252E0">
        <w:rPr>
          <w:rFonts w:ascii="Georgia" w:hAnsi="Georgia"/>
          <w:sz w:val="22"/>
          <w:szCs w:val="22"/>
          <w:lang w:val="pt-PT"/>
        </w:rPr>
        <w:t xml:space="preserve">, ao lado de obras de </w:t>
      </w:r>
      <w:r w:rsidR="007813DB">
        <w:rPr>
          <w:rFonts w:ascii="Georgia" w:hAnsi="Georgia"/>
          <w:sz w:val="22"/>
          <w:szCs w:val="22"/>
          <w:lang w:val="pt-PT"/>
        </w:rPr>
        <w:t>artistas como</w:t>
      </w:r>
      <w:r w:rsidR="003878F1">
        <w:rPr>
          <w:rFonts w:ascii="Georgia" w:hAnsi="Georgia"/>
          <w:sz w:val="22"/>
          <w:szCs w:val="22"/>
          <w:lang w:val="pt-PT"/>
        </w:rPr>
        <w:t xml:space="preserve"> </w:t>
      </w:r>
      <w:hyperlink r:id="rId13" w:history="1">
        <w:r w:rsidR="008252E0" w:rsidRPr="008042C6">
          <w:rPr>
            <w:rStyle w:val="Hyperlink"/>
            <w:rFonts w:ascii="Georgia" w:hAnsi="Georgia"/>
            <w:sz w:val="22"/>
            <w:szCs w:val="22"/>
            <w:lang w:val="pt-PT"/>
          </w:rPr>
          <w:t>Mário Belém</w:t>
        </w:r>
      </w:hyperlink>
      <w:r w:rsidR="007813DB">
        <w:rPr>
          <w:rFonts w:ascii="Georgia" w:hAnsi="Georgia"/>
          <w:sz w:val="22"/>
          <w:szCs w:val="22"/>
          <w:lang w:val="pt-PT"/>
        </w:rPr>
        <w:t xml:space="preserve"> ou</w:t>
      </w:r>
      <w:r w:rsidR="008252E0">
        <w:rPr>
          <w:rFonts w:ascii="Georgia" w:hAnsi="Georgia"/>
          <w:sz w:val="22"/>
          <w:szCs w:val="22"/>
          <w:lang w:val="pt-PT"/>
        </w:rPr>
        <w:t xml:space="preserve"> </w:t>
      </w:r>
      <w:hyperlink r:id="rId14" w:history="1">
        <w:r w:rsidR="008252E0" w:rsidRPr="006F2302">
          <w:rPr>
            <w:rStyle w:val="Hyperlink"/>
            <w:rFonts w:ascii="Georgia" w:hAnsi="Georgia"/>
            <w:sz w:val="22"/>
            <w:szCs w:val="22"/>
            <w:lang w:val="pt-PT"/>
          </w:rPr>
          <w:t>Camila Nogueira</w:t>
        </w:r>
      </w:hyperlink>
      <w:r w:rsidR="001C5B98" w:rsidRPr="001C5B98">
        <w:rPr>
          <w:rStyle w:val="Hyperlink"/>
          <w:rFonts w:ascii="Georgia" w:hAnsi="Georgia"/>
          <w:sz w:val="22"/>
          <w:szCs w:val="22"/>
          <w:u w:val="none"/>
          <w:lang w:val="pt-PT"/>
        </w:rPr>
        <w:t>, e também</w:t>
      </w:r>
      <w:r w:rsidR="001C5B98">
        <w:rPr>
          <w:rStyle w:val="Hyperlink"/>
          <w:rFonts w:ascii="Georgia" w:hAnsi="Georgia"/>
          <w:sz w:val="22"/>
          <w:szCs w:val="22"/>
          <w:u w:val="none"/>
          <w:lang w:val="pt-PT"/>
        </w:rPr>
        <w:t xml:space="preserve"> no Instagram e Facebook da marca</w:t>
      </w:r>
      <w:r w:rsidR="007813DB" w:rsidRPr="001C5B98">
        <w:rPr>
          <w:rFonts w:ascii="Georgia" w:hAnsi="Georgia"/>
          <w:sz w:val="22"/>
          <w:szCs w:val="22"/>
          <w:lang w:val="pt-PT"/>
        </w:rPr>
        <w:t>.</w:t>
      </w:r>
    </w:p>
    <w:p w14:paraId="63210931" w14:textId="77777777" w:rsidR="00342E6A" w:rsidRDefault="00342E6A" w:rsidP="00342E6A">
      <w:pPr>
        <w:rPr>
          <w:lang w:val="pt-PT"/>
        </w:rPr>
      </w:pPr>
    </w:p>
    <w:p w14:paraId="4708B1EE" w14:textId="37DFB512" w:rsidR="00F34E0E" w:rsidRDefault="00342E6A" w:rsidP="003B3414">
      <w:pPr>
        <w:spacing w:line="360" w:lineRule="auto"/>
        <w:jc w:val="both"/>
        <w:rPr>
          <w:rFonts w:ascii="Georgia" w:hAnsi="Georgia"/>
          <w:i/>
          <w:iCs/>
          <w:sz w:val="22"/>
          <w:szCs w:val="22"/>
          <w:lang w:val="pt-PT"/>
        </w:rPr>
      </w:pPr>
      <w:r w:rsidRPr="00342E6A">
        <w:rPr>
          <w:rFonts w:ascii="Georgia" w:hAnsi="Georgia"/>
          <w:sz w:val="22"/>
          <w:szCs w:val="22"/>
          <w:lang w:val="pt-PT"/>
        </w:rPr>
        <w:t xml:space="preserve">Pensada e concretizada em parceria com a </w:t>
      </w:r>
      <w:hyperlink r:id="rId15">
        <w:r w:rsidR="12835D62" w:rsidRPr="48B2822F">
          <w:rPr>
            <w:rStyle w:val="Hyperlink"/>
            <w:rFonts w:ascii="Georgia" w:hAnsi="Georgia"/>
            <w:sz w:val="22"/>
            <w:szCs w:val="22"/>
            <w:lang w:val="pt-PT"/>
          </w:rPr>
          <w:t>WY Creative</w:t>
        </w:r>
      </w:hyperlink>
      <w:r w:rsidRPr="00342E6A">
        <w:rPr>
          <w:rFonts w:ascii="Georgia" w:hAnsi="Georgia"/>
          <w:sz w:val="22"/>
          <w:szCs w:val="22"/>
          <w:lang w:val="pt-PT"/>
        </w:rPr>
        <w:t xml:space="preserve">, </w:t>
      </w:r>
      <w:r>
        <w:rPr>
          <w:rFonts w:ascii="Georgia" w:hAnsi="Georgia"/>
          <w:sz w:val="22"/>
          <w:szCs w:val="22"/>
          <w:lang w:val="pt-PT"/>
        </w:rPr>
        <w:t xml:space="preserve">esta é uma iniciativa que nasce </w:t>
      </w:r>
      <w:r w:rsidR="00EE78F8">
        <w:rPr>
          <w:rFonts w:ascii="Georgia" w:hAnsi="Georgia"/>
          <w:sz w:val="22"/>
          <w:szCs w:val="22"/>
          <w:lang w:val="pt-PT"/>
        </w:rPr>
        <w:t xml:space="preserve">de </w:t>
      </w:r>
      <w:r w:rsidR="00AF0D5C">
        <w:rPr>
          <w:rFonts w:ascii="Georgia" w:hAnsi="Georgia"/>
          <w:sz w:val="22"/>
          <w:szCs w:val="22"/>
          <w:lang w:val="pt-PT"/>
        </w:rPr>
        <w:t xml:space="preserve">algo que </w:t>
      </w:r>
      <w:r w:rsidR="00222A4E">
        <w:rPr>
          <w:rFonts w:ascii="Georgia" w:hAnsi="Georgia"/>
          <w:sz w:val="22"/>
          <w:szCs w:val="22"/>
          <w:lang w:val="pt-PT"/>
        </w:rPr>
        <w:t>Sandeman</w:t>
      </w:r>
      <w:r w:rsidR="00AF0D5C">
        <w:rPr>
          <w:rFonts w:ascii="Georgia" w:hAnsi="Georgia"/>
          <w:sz w:val="22"/>
          <w:szCs w:val="22"/>
          <w:lang w:val="pt-PT"/>
        </w:rPr>
        <w:t xml:space="preserve"> </w:t>
      </w:r>
      <w:r w:rsidR="00A4200A">
        <w:rPr>
          <w:rFonts w:ascii="Georgia" w:hAnsi="Georgia"/>
          <w:sz w:val="22"/>
          <w:szCs w:val="22"/>
          <w:lang w:val="pt-PT"/>
        </w:rPr>
        <w:t xml:space="preserve">e o universo artístico </w:t>
      </w:r>
      <w:r w:rsidR="00AF0D5C">
        <w:rPr>
          <w:rFonts w:ascii="Georgia" w:hAnsi="Georgia"/>
          <w:sz w:val="22"/>
          <w:szCs w:val="22"/>
          <w:lang w:val="pt-PT"/>
        </w:rPr>
        <w:t>têm em comum</w:t>
      </w:r>
      <w:r w:rsidR="00EE78F8">
        <w:rPr>
          <w:rFonts w:ascii="Georgia" w:hAnsi="Georgia"/>
          <w:sz w:val="22"/>
          <w:szCs w:val="22"/>
          <w:lang w:val="pt-PT"/>
        </w:rPr>
        <w:t xml:space="preserve">: </w:t>
      </w:r>
      <w:r w:rsidR="00AF0D5C">
        <w:rPr>
          <w:rFonts w:ascii="Georgia" w:hAnsi="Georgia"/>
          <w:sz w:val="22"/>
          <w:szCs w:val="22"/>
          <w:lang w:val="pt-PT"/>
        </w:rPr>
        <w:t>“</w:t>
      </w:r>
      <w:r w:rsidR="001C3348" w:rsidRPr="001D0718">
        <w:rPr>
          <w:rFonts w:ascii="Georgia" w:hAnsi="Georgia"/>
          <w:i/>
          <w:iCs/>
          <w:sz w:val="22"/>
          <w:szCs w:val="22"/>
          <w:lang w:val="pt-PT"/>
        </w:rPr>
        <w:t xml:space="preserve">Tanto a Arte como o vinho precisam de tempo para serem apreciados </w:t>
      </w:r>
      <w:r w:rsidR="003D5B30">
        <w:rPr>
          <w:rFonts w:ascii="Georgia" w:hAnsi="Georgia"/>
          <w:i/>
          <w:iCs/>
          <w:sz w:val="22"/>
          <w:szCs w:val="22"/>
          <w:lang w:val="pt-PT"/>
        </w:rPr>
        <w:t xml:space="preserve">e isso </w:t>
      </w:r>
      <w:r w:rsidR="0001059D">
        <w:rPr>
          <w:rFonts w:ascii="Georgia" w:hAnsi="Georgia"/>
          <w:i/>
          <w:iCs/>
          <w:sz w:val="22"/>
          <w:szCs w:val="22"/>
          <w:lang w:val="pt-PT"/>
        </w:rPr>
        <w:t>pode ser</w:t>
      </w:r>
      <w:r w:rsidR="001C3348" w:rsidRPr="001D0718">
        <w:rPr>
          <w:rFonts w:ascii="Georgia" w:hAnsi="Georgia"/>
          <w:i/>
          <w:iCs/>
          <w:sz w:val="22"/>
          <w:szCs w:val="22"/>
          <w:lang w:val="pt-PT"/>
        </w:rPr>
        <w:t xml:space="preserve"> um</w:t>
      </w:r>
      <w:r w:rsidR="003878F1">
        <w:rPr>
          <w:rFonts w:ascii="Georgia" w:hAnsi="Georgia"/>
          <w:i/>
          <w:iCs/>
          <w:sz w:val="22"/>
          <w:szCs w:val="22"/>
          <w:lang w:val="pt-PT"/>
        </w:rPr>
        <w:t>a</w:t>
      </w:r>
      <w:r w:rsidR="001C3348" w:rsidRPr="001D0718">
        <w:rPr>
          <w:rFonts w:ascii="Georgia" w:hAnsi="Georgia"/>
          <w:i/>
          <w:iCs/>
          <w:sz w:val="22"/>
          <w:szCs w:val="22"/>
          <w:lang w:val="pt-PT"/>
        </w:rPr>
        <w:t xml:space="preserve"> </w:t>
      </w:r>
      <w:r w:rsidR="003878F1">
        <w:rPr>
          <w:rFonts w:ascii="Georgia" w:hAnsi="Georgia"/>
          <w:i/>
          <w:iCs/>
          <w:sz w:val="22"/>
          <w:szCs w:val="22"/>
          <w:lang w:val="pt-PT"/>
        </w:rPr>
        <w:t xml:space="preserve">provocação </w:t>
      </w:r>
      <w:r w:rsidR="008215DA" w:rsidRPr="001D0718">
        <w:rPr>
          <w:rFonts w:ascii="Georgia" w:hAnsi="Georgia"/>
          <w:i/>
          <w:iCs/>
          <w:sz w:val="22"/>
          <w:szCs w:val="22"/>
          <w:lang w:val="pt-PT"/>
        </w:rPr>
        <w:t xml:space="preserve">na era acelerada </w:t>
      </w:r>
      <w:r w:rsidR="00B53BF3" w:rsidRPr="001D0718">
        <w:rPr>
          <w:rFonts w:ascii="Georgia" w:hAnsi="Georgia"/>
          <w:i/>
          <w:iCs/>
          <w:sz w:val="22"/>
          <w:szCs w:val="22"/>
          <w:lang w:val="pt-PT"/>
        </w:rPr>
        <w:t xml:space="preserve">em </w:t>
      </w:r>
      <w:r w:rsidR="008215DA" w:rsidRPr="001D0718">
        <w:rPr>
          <w:rFonts w:ascii="Georgia" w:hAnsi="Georgia"/>
          <w:i/>
          <w:iCs/>
          <w:sz w:val="22"/>
          <w:szCs w:val="22"/>
          <w:lang w:val="pt-PT"/>
        </w:rPr>
        <w:t>que vivemos</w:t>
      </w:r>
      <w:r w:rsidR="00B3138C">
        <w:rPr>
          <w:rFonts w:ascii="Georgia" w:hAnsi="Georgia"/>
          <w:i/>
          <w:iCs/>
          <w:sz w:val="22"/>
          <w:szCs w:val="22"/>
          <w:lang w:val="pt-PT"/>
        </w:rPr>
        <w:t xml:space="preserve">. Parar para </w:t>
      </w:r>
      <w:r w:rsidR="008215DA" w:rsidRPr="001D0718">
        <w:rPr>
          <w:rFonts w:ascii="Georgia" w:hAnsi="Georgia"/>
          <w:i/>
          <w:iCs/>
          <w:sz w:val="22"/>
          <w:szCs w:val="22"/>
          <w:lang w:val="pt-PT"/>
        </w:rPr>
        <w:t>pensar, ouvir, observar e sentir</w:t>
      </w:r>
      <w:r w:rsidR="00B3138C">
        <w:rPr>
          <w:rFonts w:ascii="Georgia" w:hAnsi="Georgia"/>
          <w:i/>
          <w:iCs/>
          <w:sz w:val="22"/>
          <w:szCs w:val="22"/>
          <w:lang w:val="pt-PT"/>
        </w:rPr>
        <w:t xml:space="preserve"> foi o desafio que propusemos a estes três artistas em ascensão</w:t>
      </w:r>
      <w:r w:rsidR="00A86333">
        <w:rPr>
          <w:rFonts w:ascii="Georgia" w:hAnsi="Georgia"/>
          <w:i/>
          <w:iCs/>
          <w:sz w:val="22"/>
          <w:szCs w:val="22"/>
          <w:lang w:val="pt-PT"/>
        </w:rPr>
        <w:t xml:space="preserve"> e o resultado são tra</w:t>
      </w:r>
      <w:r w:rsidR="00D12AC5">
        <w:rPr>
          <w:rFonts w:ascii="Georgia" w:hAnsi="Georgia"/>
          <w:i/>
          <w:iCs/>
          <w:sz w:val="22"/>
          <w:szCs w:val="22"/>
          <w:lang w:val="pt-PT"/>
        </w:rPr>
        <w:t xml:space="preserve">balhos admiráveis, que enriquecem </w:t>
      </w:r>
      <w:r w:rsidR="006A63E4">
        <w:rPr>
          <w:rFonts w:ascii="Georgia" w:hAnsi="Georgia"/>
          <w:i/>
          <w:iCs/>
          <w:sz w:val="22"/>
          <w:szCs w:val="22"/>
          <w:lang w:val="pt-PT"/>
        </w:rPr>
        <w:t>o património ar</w:t>
      </w:r>
      <w:r w:rsidR="00104410">
        <w:rPr>
          <w:rFonts w:ascii="Georgia" w:hAnsi="Georgia"/>
          <w:i/>
          <w:iCs/>
          <w:sz w:val="22"/>
          <w:szCs w:val="22"/>
          <w:lang w:val="pt-PT"/>
        </w:rPr>
        <w:t>t</w:t>
      </w:r>
      <w:r w:rsidR="006A63E4">
        <w:rPr>
          <w:rFonts w:ascii="Georgia" w:hAnsi="Georgia"/>
          <w:i/>
          <w:iCs/>
          <w:sz w:val="22"/>
          <w:szCs w:val="22"/>
          <w:lang w:val="pt-PT"/>
        </w:rPr>
        <w:t xml:space="preserve">ístico de </w:t>
      </w:r>
      <w:r w:rsidR="00104410">
        <w:rPr>
          <w:rFonts w:ascii="Georgia" w:hAnsi="Georgia"/>
          <w:i/>
          <w:iCs/>
          <w:sz w:val="22"/>
          <w:szCs w:val="22"/>
          <w:lang w:val="pt-PT"/>
        </w:rPr>
        <w:t>Sandeman</w:t>
      </w:r>
      <w:r w:rsidR="00104410" w:rsidRPr="00E434DE">
        <w:rPr>
          <w:rFonts w:ascii="Georgia" w:hAnsi="Georgia"/>
          <w:sz w:val="22"/>
          <w:szCs w:val="22"/>
          <w:lang w:val="pt-PT"/>
        </w:rPr>
        <w:t xml:space="preserve">”, explica </w:t>
      </w:r>
      <w:r w:rsidR="001C5B98">
        <w:rPr>
          <w:rFonts w:ascii="Georgia" w:hAnsi="Georgia"/>
          <w:sz w:val="22"/>
          <w:szCs w:val="22"/>
          <w:lang w:val="pt-PT"/>
        </w:rPr>
        <w:t>Raquel Seabra</w:t>
      </w:r>
      <w:r w:rsidR="00104410" w:rsidRPr="00E434DE">
        <w:rPr>
          <w:rFonts w:ascii="Georgia" w:hAnsi="Georgia"/>
          <w:sz w:val="22"/>
          <w:szCs w:val="22"/>
          <w:lang w:val="pt-PT"/>
        </w:rPr>
        <w:t>,</w:t>
      </w:r>
      <w:r w:rsidR="001C5B98">
        <w:rPr>
          <w:rFonts w:ascii="Georgia" w:hAnsi="Georgia"/>
          <w:sz w:val="22"/>
          <w:szCs w:val="22"/>
          <w:lang w:val="pt-PT"/>
        </w:rPr>
        <w:t xml:space="preserve"> Administradora Executiva d</w:t>
      </w:r>
      <w:r w:rsidR="00104410" w:rsidRPr="00E434DE">
        <w:rPr>
          <w:rFonts w:ascii="Georgia" w:hAnsi="Georgia"/>
          <w:sz w:val="22"/>
          <w:szCs w:val="22"/>
          <w:lang w:val="pt-PT"/>
        </w:rPr>
        <w:t>a Sogrape</w:t>
      </w:r>
      <w:r w:rsidR="008215DA" w:rsidRPr="001D0718">
        <w:rPr>
          <w:rFonts w:ascii="Georgia" w:hAnsi="Georgia"/>
          <w:i/>
          <w:iCs/>
          <w:sz w:val="22"/>
          <w:szCs w:val="22"/>
          <w:lang w:val="pt-PT"/>
        </w:rPr>
        <w:t xml:space="preserve">. </w:t>
      </w:r>
      <w:r w:rsidR="00844F17">
        <w:rPr>
          <w:rFonts w:ascii="Georgia" w:hAnsi="Georgia"/>
          <w:sz w:val="22"/>
          <w:szCs w:val="22"/>
          <w:lang w:val="pt-PT"/>
        </w:rPr>
        <w:t>“</w:t>
      </w:r>
      <w:r w:rsidR="00E61ED3">
        <w:rPr>
          <w:rFonts w:ascii="Georgia" w:hAnsi="Georgia"/>
          <w:i/>
          <w:iCs/>
          <w:sz w:val="22"/>
          <w:szCs w:val="22"/>
          <w:lang w:val="pt-PT"/>
        </w:rPr>
        <w:t>D</w:t>
      </w:r>
      <w:r w:rsidR="0034161E">
        <w:rPr>
          <w:rFonts w:ascii="Georgia" w:hAnsi="Georgia"/>
          <w:i/>
          <w:iCs/>
          <w:sz w:val="22"/>
          <w:szCs w:val="22"/>
          <w:lang w:val="pt-PT"/>
        </w:rPr>
        <w:t xml:space="preserve">ar palco </w:t>
      </w:r>
      <w:r w:rsidR="00221CC6">
        <w:rPr>
          <w:rFonts w:ascii="Georgia" w:hAnsi="Georgia"/>
          <w:i/>
          <w:iCs/>
          <w:sz w:val="22"/>
          <w:szCs w:val="22"/>
          <w:lang w:val="pt-PT"/>
        </w:rPr>
        <w:t xml:space="preserve">aos </w:t>
      </w:r>
      <w:r w:rsidR="00A4200A">
        <w:rPr>
          <w:rFonts w:ascii="Georgia" w:hAnsi="Georgia"/>
          <w:i/>
          <w:iCs/>
          <w:sz w:val="22"/>
          <w:szCs w:val="22"/>
          <w:lang w:val="pt-PT"/>
        </w:rPr>
        <w:t>criadores de obras</w:t>
      </w:r>
      <w:r w:rsidR="00E61ED3">
        <w:rPr>
          <w:rFonts w:ascii="Georgia" w:hAnsi="Georgia"/>
          <w:i/>
          <w:iCs/>
          <w:sz w:val="22"/>
          <w:szCs w:val="22"/>
          <w:lang w:val="pt-PT"/>
        </w:rPr>
        <w:t xml:space="preserve"> faz parte d</w:t>
      </w:r>
      <w:r w:rsidR="001C5B98">
        <w:rPr>
          <w:rFonts w:ascii="Georgia" w:hAnsi="Georgia"/>
          <w:i/>
          <w:iCs/>
          <w:sz w:val="22"/>
          <w:szCs w:val="22"/>
          <w:lang w:val="pt-PT"/>
        </w:rPr>
        <w:t xml:space="preserve">a história </w:t>
      </w:r>
      <w:r w:rsidR="00E61ED3">
        <w:rPr>
          <w:rFonts w:ascii="Georgia" w:hAnsi="Georgia"/>
          <w:i/>
          <w:iCs/>
          <w:sz w:val="22"/>
          <w:szCs w:val="22"/>
          <w:lang w:val="pt-PT"/>
        </w:rPr>
        <w:t>da marca</w:t>
      </w:r>
      <w:r w:rsidR="004432F1">
        <w:rPr>
          <w:rFonts w:ascii="Georgia" w:hAnsi="Georgia"/>
          <w:i/>
          <w:iCs/>
          <w:sz w:val="22"/>
          <w:szCs w:val="22"/>
          <w:lang w:val="pt-PT"/>
        </w:rPr>
        <w:t xml:space="preserve">, </w:t>
      </w:r>
      <w:r w:rsidR="008821D4">
        <w:rPr>
          <w:rFonts w:ascii="Georgia" w:hAnsi="Georgia"/>
          <w:i/>
          <w:iCs/>
          <w:sz w:val="22"/>
          <w:szCs w:val="22"/>
          <w:lang w:val="pt-PT"/>
        </w:rPr>
        <w:t>mas foi a primeira vez que trabalhámos com três em simultâneo</w:t>
      </w:r>
      <w:r w:rsidR="003878F1">
        <w:rPr>
          <w:rFonts w:ascii="Georgia" w:hAnsi="Georgia"/>
          <w:i/>
          <w:iCs/>
          <w:sz w:val="22"/>
          <w:szCs w:val="22"/>
          <w:lang w:val="pt-PT"/>
        </w:rPr>
        <w:t xml:space="preserve"> a partir de um mote comum</w:t>
      </w:r>
      <w:r w:rsidR="008821D4">
        <w:rPr>
          <w:rFonts w:ascii="Georgia" w:hAnsi="Georgia"/>
          <w:i/>
          <w:iCs/>
          <w:sz w:val="22"/>
          <w:szCs w:val="22"/>
          <w:lang w:val="pt-PT"/>
        </w:rPr>
        <w:t xml:space="preserve">, e é muito interessante ver como cada um deles </w:t>
      </w:r>
      <w:r w:rsidR="003878F1">
        <w:rPr>
          <w:rFonts w:ascii="Georgia" w:hAnsi="Georgia"/>
          <w:i/>
          <w:iCs/>
          <w:sz w:val="22"/>
          <w:szCs w:val="22"/>
          <w:lang w:val="pt-PT"/>
        </w:rPr>
        <w:t xml:space="preserve">deu continuidade à nossa história </w:t>
      </w:r>
      <w:r w:rsidR="004E02C0">
        <w:rPr>
          <w:rFonts w:ascii="Georgia" w:hAnsi="Georgia"/>
          <w:i/>
          <w:iCs/>
          <w:sz w:val="22"/>
          <w:szCs w:val="22"/>
          <w:lang w:val="pt-PT"/>
        </w:rPr>
        <w:t>através da</w:t>
      </w:r>
      <w:r w:rsidR="003878F1">
        <w:rPr>
          <w:rFonts w:ascii="Georgia" w:hAnsi="Georgia"/>
          <w:i/>
          <w:iCs/>
          <w:sz w:val="22"/>
          <w:szCs w:val="22"/>
          <w:lang w:val="pt-PT"/>
        </w:rPr>
        <w:t xml:space="preserve"> sua </w:t>
      </w:r>
      <w:r w:rsidR="004E02C0">
        <w:rPr>
          <w:rFonts w:ascii="Georgia" w:hAnsi="Georgia"/>
          <w:i/>
          <w:iCs/>
          <w:sz w:val="22"/>
          <w:szCs w:val="22"/>
          <w:lang w:val="pt-PT"/>
        </w:rPr>
        <w:t>expressão artística</w:t>
      </w:r>
      <w:r w:rsidR="00DE032A">
        <w:rPr>
          <w:rFonts w:ascii="Georgia" w:hAnsi="Georgia"/>
          <w:i/>
          <w:iCs/>
          <w:sz w:val="22"/>
          <w:szCs w:val="22"/>
          <w:lang w:val="pt-PT"/>
        </w:rPr>
        <w:t>”</w:t>
      </w:r>
      <w:r w:rsidR="00DE032A" w:rsidRPr="00DE032A">
        <w:rPr>
          <w:rFonts w:ascii="Georgia" w:hAnsi="Georgia"/>
          <w:sz w:val="22"/>
          <w:szCs w:val="22"/>
          <w:lang w:val="pt-PT"/>
        </w:rPr>
        <w:t xml:space="preserve">, </w:t>
      </w:r>
      <w:r w:rsidR="003878F1">
        <w:rPr>
          <w:rFonts w:ascii="Georgia" w:hAnsi="Georgia"/>
          <w:sz w:val="22"/>
          <w:szCs w:val="22"/>
          <w:lang w:val="pt-PT"/>
        </w:rPr>
        <w:t>conclui</w:t>
      </w:r>
      <w:r w:rsidR="00DE032A" w:rsidRPr="00DE032A">
        <w:rPr>
          <w:rFonts w:ascii="Georgia" w:hAnsi="Georgia"/>
          <w:sz w:val="22"/>
          <w:szCs w:val="22"/>
          <w:lang w:val="pt-PT"/>
        </w:rPr>
        <w:t>.</w:t>
      </w:r>
    </w:p>
    <w:p w14:paraId="25E2342E" w14:textId="410025A2" w:rsidR="00345D89" w:rsidRDefault="003F7153" w:rsidP="0040658B">
      <w:pPr>
        <w:suppressAutoHyphens/>
        <w:spacing w:before="200"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705625">
        <w:rPr>
          <w:rFonts w:ascii="Georgia" w:hAnsi="Georgia"/>
          <w:sz w:val="22"/>
          <w:szCs w:val="22"/>
          <w:lang w:val="pt-PT"/>
        </w:rPr>
        <w:t xml:space="preserve">Numa reflexão sobre a necessidade de pausa </w:t>
      </w:r>
      <w:r w:rsidR="007A449B" w:rsidRPr="00705625">
        <w:rPr>
          <w:rFonts w:ascii="Georgia" w:hAnsi="Georgia"/>
          <w:sz w:val="22"/>
          <w:szCs w:val="22"/>
          <w:lang w:val="pt-PT"/>
        </w:rPr>
        <w:t xml:space="preserve">para crescermos e conhecermo-nos, </w:t>
      </w:r>
      <w:r w:rsidR="00DE7F4D" w:rsidRPr="00705625">
        <w:rPr>
          <w:rFonts w:ascii="Georgia" w:hAnsi="Georgia"/>
          <w:sz w:val="22"/>
          <w:szCs w:val="22"/>
          <w:lang w:val="pt-PT"/>
        </w:rPr>
        <w:t xml:space="preserve">os artistas </w:t>
      </w:r>
      <w:r w:rsidR="00705625">
        <w:rPr>
          <w:rFonts w:ascii="Georgia" w:hAnsi="Georgia"/>
          <w:sz w:val="22"/>
          <w:szCs w:val="22"/>
          <w:lang w:val="pt-PT"/>
        </w:rPr>
        <w:t xml:space="preserve">desenvolveram </w:t>
      </w:r>
      <w:r w:rsidR="00214978">
        <w:rPr>
          <w:rFonts w:ascii="Georgia" w:hAnsi="Georgia"/>
          <w:sz w:val="22"/>
          <w:szCs w:val="22"/>
          <w:lang w:val="pt-PT"/>
        </w:rPr>
        <w:t>peças únicas</w:t>
      </w:r>
      <w:r w:rsidR="00D6646C">
        <w:rPr>
          <w:rFonts w:ascii="Georgia" w:hAnsi="Georgia"/>
          <w:sz w:val="22"/>
          <w:szCs w:val="22"/>
          <w:lang w:val="pt-PT"/>
        </w:rPr>
        <w:t xml:space="preserve"> ao vivo, em esp</w:t>
      </w:r>
      <w:r w:rsidR="00C35BD1">
        <w:rPr>
          <w:rFonts w:ascii="Georgia" w:hAnsi="Georgia"/>
          <w:sz w:val="22"/>
          <w:szCs w:val="22"/>
          <w:lang w:val="pt-PT"/>
        </w:rPr>
        <w:t>aços icónicos da marca e sob o olhar atento de quem por l</w:t>
      </w:r>
      <w:r w:rsidR="00CD4918">
        <w:rPr>
          <w:rFonts w:ascii="Georgia" w:hAnsi="Georgia"/>
          <w:sz w:val="22"/>
          <w:szCs w:val="22"/>
          <w:lang w:val="pt-PT"/>
        </w:rPr>
        <w:t>á passava. Estas</w:t>
      </w:r>
      <w:r w:rsidR="00214978">
        <w:rPr>
          <w:rFonts w:ascii="Georgia" w:hAnsi="Georgia"/>
          <w:sz w:val="22"/>
          <w:szCs w:val="22"/>
          <w:lang w:val="pt-PT"/>
        </w:rPr>
        <w:t xml:space="preserve"> podem agora ser apreciadas </w:t>
      </w:r>
      <w:r w:rsidR="003878F1">
        <w:rPr>
          <w:rFonts w:ascii="Georgia" w:hAnsi="Georgia"/>
          <w:sz w:val="22"/>
          <w:szCs w:val="22"/>
          <w:lang w:val="pt-PT"/>
        </w:rPr>
        <w:t xml:space="preserve">na </w:t>
      </w:r>
      <w:hyperlink r:id="rId16" w:history="1">
        <w:r w:rsidR="003878F1" w:rsidRPr="00335C87">
          <w:rPr>
            <w:rStyle w:val="Hyperlink"/>
            <w:rFonts w:ascii="Georgia" w:hAnsi="Georgia"/>
            <w:b/>
            <w:bCs/>
            <w:sz w:val="22"/>
            <w:szCs w:val="22"/>
            <w:lang w:val="pt-PT"/>
          </w:rPr>
          <w:t>The Sandeman Gallery</w:t>
        </w:r>
      </w:hyperlink>
      <w:r w:rsidR="00214978">
        <w:rPr>
          <w:rFonts w:ascii="Georgia" w:hAnsi="Georgia"/>
          <w:sz w:val="22"/>
          <w:szCs w:val="22"/>
          <w:lang w:val="pt-PT"/>
        </w:rPr>
        <w:t xml:space="preserve">. </w:t>
      </w:r>
      <w:r w:rsidR="00345D89" w:rsidRPr="008259F9">
        <w:rPr>
          <w:rFonts w:ascii="Georgia" w:hAnsi="Georgia"/>
          <w:b/>
          <w:bCs/>
          <w:sz w:val="22"/>
          <w:szCs w:val="22"/>
          <w:lang w:val="pt-PT"/>
        </w:rPr>
        <w:t>Fiumani</w:t>
      </w:r>
      <w:r w:rsidR="00345D89" w:rsidRPr="008259F9">
        <w:rPr>
          <w:rFonts w:ascii="Georgia" w:hAnsi="Georgia"/>
          <w:sz w:val="22"/>
          <w:szCs w:val="22"/>
          <w:lang w:val="pt-PT"/>
        </w:rPr>
        <w:t xml:space="preserve"> desenvolveu a escultura "</w:t>
      </w:r>
      <w:r w:rsidR="00345D89" w:rsidRPr="00642D26">
        <w:rPr>
          <w:rFonts w:ascii="Georgia" w:hAnsi="Georgia"/>
          <w:i/>
          <w:iCs/>
          <w:sz w:val="22"/>
          <w:szCs w:val="22"/>
          <w:lang w:val="pt-PT"/>
        </w:rPr>
        <w:t>Alma na Lua</w:t>
      </w:r>
      <w:r w:rsidR="00345D89" w:rsidRPr="008259F9">
        <w:rPr>
          <w:rFonts w:ascii="Georgia" w:hAnsi="Georgia"/>
          <w:sz w:val="22"/>
          <w:szCs w:val="22"/>
          <w:lang w:val="pt-PT"/>
        </w:rPr>
        <w:t xml:space="preserve">", que constitui uma reflexão </w:t>
      </w:r>
      <w:r w:rsidR="00345D89" w:rsidRPr="008259F9">
        <w:rPr>
          <w:rFonts w:ascii="Georgia" w:hAnsi="Georgia"/>
          <w:sz w:val="22"/>
          <w:szCs w:val="22"/>
          <w:lang w:val="pt-PT"/>
        </w:rPr>
        <w:lastRenderedPageBreak/>
        <w:t>contínua em torno da evolução humana, do progresso industrial e do impacto que esses desenvolvimentos tiveram nos ecossistemas naturais. A peça explora os desafios que a humanidade enfrenta hoje e a necessidade urgente de reinvenção.</w:t>
      </w:r>
    </w:p>
    <w:p w14:paraId="58753CE4" w14:textId="27BE6F8B" w:rsidR="00A84B62" w:rsidRDefault="00214978" w:rsidP="0040658B">
      <w:pPr>
        <w:spacing w:before="20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>O</w:t>
      </w:r>
      <w:r w:rsidR="00E17FAC">
        <w:rPr>
          <w:rFonts w:ascii="Georgia" w:hAnsi="Georgia"/>
          <w:sz w:val="22"/>
          <w:szCs w:val="22"/>
          <w:lang w:val="pt-PT"/>
        </w:rPr>
        <w:t xml:space="preserve"> quadro</w:t>
      </w:r>
      <w:r>
        <w:rPr>
          <w:rFonts w:ascii="Georgia" w:hAnsi="Georgia"/>
          <w:sz w:val="22"/>
          <w:szCs w:val="22"/>
          <w:lang w:val="pt-PT"/>
        </w:rPr>
        <w:t xml:space="preserve"> de</w:t>
      </w:r>
      <w:r w:rsidR="00A84B62">
        <w:rPr>
          <w:rFonts w:ascii="Georgia" w:hAnsi="Georgia"/>
          <w:sz w:val="22"/>
          <w:szCs w:val="22"/>
          <w:lang w:val="pt-PT"/>
        </w:rPr>
        <w:t xml:space="preserve"> </w:t>
      </w:r>
      <w:r w:rsidR="00A84B62" w:rsidRPr="00107DF2">
        <w:rPr>
          <w:rFonts w:ascii="Georgia" w:hAnsi="Georgia"/>
          <w:b/>
          <w:bCs/>
          <w:sz w:val="22"/>
          <w:szCs w:val="22"/>
          <w:lang w:val="pt-PT"/>
        </w:rPr>
        <w:t>Francisco Vidal</w:t>
      </w:r>
      <w:r w:rsidR="00A84B62">
        <w:rPr>
          <w:rFonts w:ascii="Georgia" w:hAnsi="Georgia"/>
          <w:sz w:val="22"/>
          <w:szCs w:val="22"/>
          <w:lang w:val="pt-PT"/>
        </w:rPr>
        <w:t xml:space="preserve"> estabelece </w:t>
      </w:r>
      <w:r w:rsidR="00A84B62" w:rsidRPr="00A84B62">
        <w:rPr>
          <w:rFonts w:ascii="Georgia" w:hAnsi="Georgia"/>
          <w:sz w:val="22"/>
          <w:szCs w:val="22"/>
          <w:lang w:val="pt-PT"/>
        </w:rPr>
        <w:t xml:space="preserve">uma linha paralela entre a antiguidade do vinho e a antiguidade da pintura. </w:t>
      </w:r>
      <w:r w:rsidR="003E55C3">
        <w:rPr>
          <w:rFonts w:ascii="Georgia" w:hAnsi="Georgia"/>
          <w:sz w:val="22"/>
          <w:szCs w:val="22"/>
          <w:lang w:val="pt-PT"/>
        </w:rPr>
        <w:t xml:space="preserve">Tendo as </w:t>
      </w:r>
      <w:r w:rsidR="00A84B62" w:rsidRPr="00A84B62">
        <w:rPr>
          <w:rFonts w:ascii="Georgia" w:hAnsi="Georgia"/>
          <w:sz w:val="22"/>
          <w:szCs w:val="22"/>
          <w:lang w:val="pt-PT"/>
        </w:rPr>
        <w:t xml:space="preserve">águas do </w:t>
      </w:r>
      <w:r w:rsidR="003E55C3">
        <w:rPr>
          <w:rFonts w:ascii="Georgia" w:hAnsi="Georgia"/>
          <w:sz w:val="22"/>
          <w:szCs w:val="22"/>
          <w:lang w:val="pt-PT"/>
        </w:rPr>
        <w:t xml:space="preserve">rio </w:t>
      </w:r>
      <w:r w:rsidR="00A84B62" w:rsidRPr="00A84B62">
        <w:rPr>
          <w:rFonts w:ascii="Georgia" w:hAnsi="Georgia"/>
          <w:sz w:val="22"/>
          <w:szCs w:val="22"/>
          <w:lang w:val="pt-PT"/>
        </w:rPr>
        <w:t>Douro como inspiração</w:t>
      </w:r>
      <w:r w:rsidR="003E55C3">
        <w:rPr>
          <w:rFonts w:ascii="Georgia" w:hAnsi="Georgia"/>
          <w:sz w:val="22"/>
          <w:szCs w:val="22"/>
          <w:lang w:val="pt-PT"/>
        </w:rPr>
        <w:t xml:space="preserve">, </w:t>
      </w:r>
      <w:r w:rsidR="0015453F">
        <w:rPr>
          <w:rFonts w:ascii="Georgia" w:hAnsi="Georgia"/>
          <w:sz w:val="22"/>
          <w:szCs w:val="22"/>
          <w:lang w:val="pt-PT"/>
        </w:rPr>
        <w:t xml:space="preserve">esta </w:t>
      </w:r>
      <w:r w:rsidR="00A84B62" w:rsidRPr="00A84B62">
        <w:rPr>
          <w:rFonts w:ascii="Georgia" w:hAnsi="Georgia"/>
          <w:sz w:val="22"/>
          <w:szCs w:val="22"/>
          <w:lang w:val="pt-PT"/>
        </w:rPr>
        <w:t xml:space="preserve"> aguarela sobre papel</w:t>
      </w:r>
      <w:r w:rsidR="003E55C3">
        <w:rPr>
          <w:rFonts w:ascii="Georgia" w:hAnsi="Georgia"/>
          <w:sz w:val="22"/>
          <w:szCs w:val="22"/>
          <w:lang w:val="pt-PT"/>
        </w:rPr>
        <w:t xml:space="preserve"> </w:t>
      </w:r>
      <w:r w:rsidR="0015453F">
        <w:rPr>
          <w:rFonts w:ascii="Georgia" w:hAnsi="Georgia"/>
          <w:sz w:val="22"/>
          <w:szCs w:val="22"/>
          <w:lang w:val="pt-PT"/>
        </w:rPr>
        <w:t xml:space="preserve">foi pintada com </w:t>
      </w:r>
      <w:r w:rsidR="007D00EF">
        <w:rPr>
          <w:rFonts w:ascii="Georgia" w:hAnsi="Georgia"/>
          <w:sz w:val="22"/>
          <w:szCs w:val="22"/>
          <w:lang w:val="pt-PT"/>
        </w:rPr>
        <w:t>água, mas também com vinho.</w:t>
      </w:r>
    </w:p>
    <w:p w14:paraId="7B542822" w14:textId="77777777" w:rsidR="004E02C0" w:rsidRDefault="004E02C0" w:rsidP="004E02C0">
      <w:pPr>
        <w:spacing w:before="20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 xml:space="preserve">A peça de </w:t>
      </w:r>
      <w:r w:rsidRPr="00CC7C69">
        <w:rPr>
          <w:rFonts w:ascii="Georgia" w:hAnsi="Georgia"/>
          <w:b/>
          <w:bCs/>
          <w:sz w:val="22"/>
          <w:szCs w:val="22"/>
          <w:lang w:val="pt-PT"/>
        </w:rPr>
        <w:t>Hugo Makarov</w:t>
      </w:r>
      <w:r>
        <w:rPr>
          <w:rFonts w:ascii="Georgia" w:hAnsi="Georgia"/>
          <w:sz w:val="22"/>
          <w:szCs w:val="22"/>
          <w:lang w:val="pt-PT"/>
        </w:rPr>
        <w:t xml:space="preserve"> desenvolve-se </w:t>
      </w:r>
      <w:r w:rsidRPr="006232E2">
        <w:rPr>
          <w:rFonts w:ascii="Georgia" w:hAnsi="Georgia"/>
          <w:sz w:val="22"/>
          <w:szCs w:val="22"/>
          <w:lang w:val="pt-PT"/>
        </w:rPr>
        <w:t xml:space="preserve">em planos diferentes, </w:t>
      </w:r>
      <w:r>
        <w:rPr>
          <w:rFonts w:ascii="Georgia" w:hAnsi="Georgia"/>
          <w:sz w:val="22"/>
          <w:szCs w:val="22"/>
          <w:lang w:val="pt-PT"/>
        </w:rPr>
        <w:t xml:space="preserve">mas </w:t>
      </w:r>
      <w:r w:rsidRPr="006232E2">
        <w:rPr>
          <w:rFonts w:ascii="Georgia" w:hAnsi="Georgia"/>
          <w:sz w:val="22"/>
          <w:szCs w:val="22"/>
          <w:lang w:val="pt-PT"/>
        </w:rPr>
        <w:t>interliga</w:t>
      </w:r>
      <w:r>
        <w:rPr>
          <w:rFonts w:ascii="Georgia" w:hAnsi="Georgia"/>
          <w:sz w:val="22"/>
          <w:szCs w:val="22"/>
          <w:lang w:val="pt-PT"/>
        </w:rPr>
        <w:t>dos. A obra destaca as</w:t>
      </w:r>
      <w:r w:rsidRPr="004515F9">
        <w:rPr>
          <w:rFonts w:ascii="Georgia" w:hAnsi="Georgia"/>
          <w:sz w:val="22"/>
          <w:szCs w:val="22"/>
          <w:lang w:val="pt-PT"/>
        </w:rPr>
        <w:t xml:space="preserve"> características e texturas da bebida, as suas raízes e futuro</w:t>
      </w:r>
      <w:r>
        <w:rPr>
          <w:rFonts w:ascii="Georgia" w:hAnsi="Georgia"/>
          <w:sz w:val="22"/>
          <w:szCs w:val="22"/>
          <w:lang w:val="pt-PT"/>
        </w:rPr>
        <w:t xml:space="preserve">, utilizando para isso </w:t>
      </w:r>
      <w:r w:rsidRPr="004A1A45">
        <w:rPr>
          <w:rFonts w:ascii="Georgia" w:hAnsi="Georgia"/>
          <w:sz w:val="22"/>
          <w:szCs w:val="22"/>
          <w:lang w:val="pt-PT"/>
        </w:rPr>
        <w:t>materiais usados para as molduras das peças, num esforço</w:t>
      </w:r>
      <w:r>
        <w:rPr>
          <w:rFonts w:ascii="Georgia" w:hAnsi="Georgia"/>
          <w:sz w:val="22"/>
          <w:szCs w:val="22"/>
          <w:lang w:val="pt-PT"/>
        </w:rPr>
        <w:t xml:space="preserve"> do artista em </w:t>
      </w:r>
      <w:r w:rsidRPr="004A1A45">
        <w:rPr>
          <w:rFonts w:ascii="Georgia" w:hAnsi="Georgia"/>
          <w:sz w:val="22"/>
          <w:szCs w:val="22"/>
          <w:lang w:val="pt-PT"/>
        </w:rPr>
        <w:t>ligar o passado ao presente</w:t>
      </w:r>
      <w:r>
        <w:rPr>
          <w:rFonts w:ascii="Georgia" w:hAnsi="Georgia"/>
          <w:sz w:val="22"/>
          <w:szCs w:val="22"/>
          <w:lang w:val="pt-PT"/>
        </w:rPr>
        <w:t>,</w:t>
      </w:r>
      <w:r w:rsidRPr="004A1A45">
        <w:rPr>
          <w:rFonts w:ascii="Georgia" w:hAnsi="Georgia"/>
          <w:sz w:val="22"/>
          <w:szCs w:val="22"/>
          <w:lang w:val="pt-PT"/>
        </w:rPr>
        <w:t xml:space="preserve"> assim enriquece</w:t>
      </w:r>
      <w:r>
        <w:rPr>
          <w:rFonts w:ascii="Georgia" w:hAnsi="Georgia"/>
          <w:sz w:val="22"/>
          <w:szCs w:val="22"/>
          <w:lang w:val="pt-PT"/>
        </w:rPr>
        <w:t>ndo</w:t>
      </w:r>
      <w:r w:rsidRPr="004A1A45">
        <w:rPr>
          <w:rFonts w:ascii="Georgia" w:hAnsi="Georgia"/>
          <w:sz w:val="22"/>
          <w:szCs w:val="22"/>
          <w:lang w:val="pt-PT"/>
        </w:rPr>
        <w:t xml:space="preserve"> o futuro.</w:t>
      </w:r>
      <w:r>
        <w:rPr>
          <w:rFonts w:ascii="Georgia" w:hAnsi="Georgia"/>
          <w:sz w:val="22"/>
          <w:szCs w:val="22"/>
          <w:lang w:val="pt-PT"/>
        </w:rPr>
        <w:t xml:space="preserve"> </w:t>
      </w:r>
    </w:p>
    <w:p w14:paraId="22853C6E" w14:textId="5E59A080" w:rsidR="004E02C0" w:rsidRDefault="00F736A7" w:rsidP="004E02C0">
      <w:pPr>
        <w:suppressAutoHyphens/>
        <w:spacing w:before="20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 xml:space="preserve">Porque </w:t>
      </w:r>
      <w:r w:rsidR="0030426F">
        <w:rPr>
          <w:rFonts w:ascii="Georgia" w:hAnsi="Georgia"/>
          <w:sz w:val="22"/>
          <w:szCs w:val="22"/>
          <w:lang w:val="pt-PT"/>
        </w:rPr>
        <w:t>o</w:t>
      </w:r>
      <w:r w:rsidR="00A27151">
        <w:rPr>
          <w:rFonts w:ascii="Georgia" w:hAnsi="Georgia"/>
          <w:sz w:val="22"/>
          <w:szCs w:val="22"/>
          <w:lang w:val="pt-PT"/>
        </w:rPr>
        <w:t xml:space="preserve"> tempo é um fator determinante para se apreciar tanto o vinho como a </w:t>
      </w:r>
      <w:r w:rsidR="00A4200A">
        <w:rPr>
          <w:rFonts w:ascii="Georgia" w:hAnsi="Georgia"/>
          <w:sz w:val="22"/>
          <w:szCs w:val="22"/>
          <w:lang w:val="pt-PT"/>
        </w:rPr>
        <w:t>a</w:t>
      </w:r>
      <w:r w:rsidR="00A27151">
        <w:rPr>
          <w:rFonts w:ascii="Georgia" w:hAnsi="Georgia"/>
          <w:sz w:val="22"/>
          <w:szCs w:val="22"/>
          <w:lang w:val="pt-PT"/>
        </w:rPr>
        <w:t xml:space="preserve">rte, </w:t>
      </w:r>
      <w:r w:rsidR="00771BA5">
        <w:rPr>
          <w:rFonts w:ascii="Georgia" w:hAnsi="Georgia"/>
          <w:sz w:val="22"/>
          <w:szCs w:val="22"/>
          <w:lang w:val="pt-PT"/>
        </w:rPr>
        <w:t xml:space="preserve">Sandeman </w:t>
      </w:r>
      <w:r w:rsidR="007D5A1A">
        <w:rPr>
          <w:rFonts w:ascii="Georgia" w:hAnsi="Georgia"/>
          <w:sz w:val="22"/>
          <w:szCs w:val="22"/>
          <w:lang w:val="pt-PT"/>
        </w:rPr>
        <w:t xml:space="preserve">continua a </w:t>
      </w:r>
      <w:r w:rsidR="0001078B">
        <w:rPr>
          <w:rFonts w:ascii="Georgia" w:hAnsi="Georgia"/>
          <w:sz w:val="22"/>
          <w:szCs w:val="22"/>
          <w:lang w:val="pt-PT"/>
        </w:rPr>
        <w:t xml:space="preserve">promover e </w:t>
      </w:r>
      <w:r w:rsidR="00A4200A">
        <w:rPr>
          <w:rFonts w:ascii="Georgia" w:hAnsi="Georgia"/>
          <w:sz w:val="22"/>
          <w:szCs w:val="22"/>
          <w:lang w:val="pt-PT"/>
        </w:rPr>
        <w:t xml:space="preserve">a </w:t>
      </w:r>
      <w:r w:rsidR="0001078B">
        <w:rPr>
          <w:rFonts w:ascii="Georgia" w:hAnsi="Georgia"/>
          <w:sz w:val="22"/>
          <w:szCs w:val="22"/>
          <w:lang w:val="pt-PT"/>
        </w:rPr>
        <w:t xml:space="preserve">partilhar com todos </w:t>
      </w:r>
      <w:r w:rsidR="003026E3">
        <w:rPr>
          <w:rFonts w:ascii="Georgia" w:hAnsi="Georgia"/>
          <w:sz w:val="22"/>
          <w:szCs w:val="22"/>
          <w:lang w:val="pt-PT"/>
        </w:rPr>
        <w:t>uma visão</w:t>
      </w:r>
      <w:r w:rsidR="0001078B">
        <w:rPr>
          <w:rFonts w:ascii="Georgia" w:hAnsi="Georgia"/>
          <w:sz w:val="22"/>
          <w:szCs w:val="22"/>
          <w:lang w:val="pt-PT"/>
        </w:rPr>
        <w:t xml:space="preserve"> artística </w:t>
      </w:r>
      <w:r w:rsidR="003026E3">
        <w:rPr>
          <w:rFonts w:ascii="Georgia" w:hAnsi="Georgia"/>
          <w:sz w:val="22"/>
          <w:szCs w:val="22"/>
          <w:lang w:val="pt-PT"/>
        </w:rPr>
        <w:t>d</w:t>
      </w:r>
      <w:r w:rsidR="00A703F6">
        <w:rPr>
          <w:rFonts w:ascii="Georgia" w:hAnsi="Georgia"/>
          <w:sz w:val="22"/>
          <w:szCs w:val="22"/>
          <w:lang w:val="pt-PT"/>
        </w:rPr>
        <w:t>o n</w:t>
      </w:r>
      <w:r w:rsidR="007F65E5">
        <w:rPr>
          <w:rFonts w:ascii="Georgia" w:hAnsi="Georgia"/>
          <w:sz w:val="22"/>
          <w:szCs w:val="22"/>
          <w:lang w:val="pt-PT"/>
        </w:rPr>
        <w:t>osso tempo</w:t>
      </w:r>
      <w:r w:rsidR="00446762">
        <w:rPr>
          <w:rFonts w:ascii="Georgia" w:hAnsi="Georgia"/>
          <w:sz w:val="22"/>
          <w:szCs w:val="22"/>
          <w:lang w:val="pt-PT"/>
        </w:rPr>
        <w:t>, tornand</w:t>
      </w:r>
      <w:r w:rsidR="00A703F6">
        <w:rPr>
          <w:rFonts w:ascii="Georgia" w:hAnsi="Georgia"/>
          <w:sz w:val="22"/>
          <w:szCs w:val="22"/>
          <w:lang w:val="pt-PT"/>
        </w:rPr>
        <w:t>o</w:t>
      </w:r>
      <w:r w:rsidR="00446762">
        <w:rPr>
          <w:rFonts w:ascii="Georgia" w:hAnsi="Georgia"/>
          <w:sz w:val="22"/>
          <w:szCs w:val="22"/>
          <w:lang w:val="pt-PT"/>
        </w:rPr>
        <w:t>-</w:t>
      </w:r>
      <w:r w:rsidR="00A703F6">
        <w:rPr>
          <w:rFonts w:ascii="Georgia" w:hAnsi="Georgia"/>
          <w:sz w:val="22"/>
          <w:szCs w:val="22"/>
          <w:lang w:val="pt-PT"/>
        </w:rPr>
        <w:t>a</w:t>
      </w:r>
      <w:r w:rsidR="00446762">
        <w:rPr>
          <w:rFonts w:ascii="Georgia" w:hAnsi="Georgia"/>
          <w:sz w:val="22"/>
          <w:szCs w:val="22"/>
          <w:lang w:val="pt-PT"/>
        </w:rPr>
        <w:t xml:space="preserve"> </w:t>
      </w:r>
      <w:r w:rsidR="00B639B9">
        <w:rPr>
          <w:rFonts w:ascii="Georgia" w:hAnsi="Georgia"/>
          <w:sz w:val="22"/>
          <w:szCs w:val="22"/>
          <w:lang w:val="pt-PT"/>
        </w:rPr>
        <w:t>intempora</w:t>
      </w:r>
      <w:r w:rsidR="00A703F6">
        <w:rPr>
          <w:rFonts w:ascii="Georgia" w:hAnsi="Georgia"/>
          <w:sz w:val="22"/>
          <w:szCs w:val="22"/>
          <w:lang w:val="pt-PT"/>
        </w:rPr>
        <w:t>l</w:t>
      </w:r>
      <w:r w:rsidR="00B639B9">
        <w:rPr>
          <w:rFonts w:ascii="Georgia" w:hAnsi="Georgia"/>
          <w:sz w:val="22"/>
          <w:szCs w:val="22"/>
          <w:lang w:val="pt-PT"/>
        </w:rPr>
        <w:t>.</w:t>
      </w:r>
      <w:r w:rsidR="007F65E5">
        <w:rPr>
          <w:rFonts w:ascii="Georgia" w:hAnsi="Georgia"/>
          <w:sz w:val="22"/>
          <w:szCs w:val="22"/>
          <w:lang w:val="pt-PT"/>
        </w:rPr>
        <w:t xml:space="preserve"> </w:t>
      </w:r>
    </w:p>
    <w:p w14:paraId="1D94E2C6" w14:textId="5B2023A9" w:rsidR="005C3224" w:rsidRDefault="00EB1436" w:rsidP="004E02C0">
      <w:pPr>
        <w:suppressAutoHyphens/>
        <w:spacing w:before="20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 xml:space="preserve">Uma viagem pela </w:t>
      </w:r>
      <w:hyperlink r:id="rId17" w:history="1">
        <w:r w:rsidRPr="00843A31">
          <w:rPr>
            <w:rStyle w:val="Hyperlink"/>
            <w:rFonts w:ascii="Georgia" w:hAnsi="Georgia"/>
            <w:sz w:val="22"/>
            <w:szCs w:val="22"/>
            <w:lang w:val="pt-PT"/>
          </w:rPr>
          <w:t>The Sandeman Gallery</w:t>
        </w:r>
      </w:hyperlink>
      <w:r>
        <w:rPr>
          <w:rFonts w:ascii="Georgia" w:hAnsi="Georgia"/>
          <w:sz w:val="22"/>
          <w:szCs w:val="22"/>
          <w:lang w:val="pt-PT"/>
        </w:rPr>
        <w:t xml:space="preserve"> é também uma </w:t>
      </w:r>
      <w:r w:rsidRPr="0022485E">
        <w:rPr>
          <w:rFonts w:ascii="Georgia" w:hAnsi="Georgia"/>
          <w:sz w:val="22"/>
          <w:szCs w:val="22"/>
          <w:lang w:val="pt-PT"/>
        </w:rPr>
        <w:t xml:space="preserve">oportunidade de revisitar </w:t>
      </w:r>
      <w:r>
        <w:rPr>
          <w:rFonts w:ascii="Georgia" w:hAnsi="Georgia"/>
          <w:sz w:val="22"/>
          <w:szCs w:val="22"/>
          <w:lang w:val="pt-PT"/>
        </w:rPr>
        <w:t>o seu</w:t>
      </w:r>
      <w:r w:rsidRPr="0022485E">
        <w:rPr>
          <w:rFonts w:ascii="Georgia" w:hAnsi="Georgia"/>
          <w:sz w:val="22"/>
          <w:szCs w:val="22"/>
          <w:lang w:val="pt-PT"/>
        </w:rPr>
        <w:t xml:space="preserve"> extraordinário patrim</w:t>
      </w:r>
      <w:r>
        <w:rPr>
          <w:rFonts w:ascii="Georgia" w:hAnsi="Georgia"/>
          <w:sz w:val="22"/>
          <w:szCs w:val="22"/>
          <w:lang w:val="pt-PT"/>
        </w:rPr>
        <w:t>ó</w:t>
      </w:r>
      <w:r w:rsidRPr="0022485E">
        <w:rPr>
          <w:rFonts w:ascii="Georgia" w:hAnsi="Georgia"/>
          <w:sz w:val="22"/>
          <w:szCs w:val="22"/>
          <w:lang w:val="pt-PT"/>
        </w:rPr>
        <w:t>nio</w:t>
      </w:r>
      <w:r>
        <w:rPr>
          <w:rFonts w:ascii="Georgia" w:hAnsi="Georgia"/>
          <w:sz w:val="22"/>
          <w:szCs w:val="22"/>
          <w:lang w:val="pt-PT"/>
        </w:rPr>
        <w:t xml:space="preserve">, relembrado </w:t>
      </w:r>
      <w:r w:rsidRPr="0022485E">
        <w:rPr>
          <w:rFonts w:ascii="Georgia" w:hAnsi="Georgia"/>
          <w:sz w:val="22"/>
          <w:szCs w:val="22"/>
          <w:lang w:val="pt-PT"/>
        </w:rPr>
        <w:t>peças, desenhos e pinturas que fazem parte do nosso imaginário.</w:t>
      </w:r>
      <w:r w:rsidR="004E02C0">
        <w:rPr>
          <w:rFonts w:ascii="Georgia" w:hAnsi="Georgia"/>
          <w:sz w:val="22"/>
          <w:szCs w:val="22"/>
          <w:lang w:val="pt-PT"/>
        </w:rPr>
        <w:t xml:space="preserve"> A </w:t>
      </w:r>
      <w:r w:rsidR="00A4200A">
        <w:rPr>
          <w:rFonts w:ascii="Georgia" w:hAnsi="Georgia"/>
          <w:sz w:val="22"/>
          <w:szCs w:val="22"/>
          <w:lang w:val="pt-PT"/>
        </w:rPr>
        <w:t>a</w:t>
      </w:r>
      <w:r w:rsidR="004E02C0">
        <w:rPr>
          <w:rFonts w:ascii="Georgia" w:hAnsi="Georgia"/>
          <w:sz w:val="22"/>
          <w:szCs w:val="22"/>
          <w:lang w:val="pt-PT"/>
        </w:rPr>
        <w:t xml:space="preserve">rte acompanha a marca desde </w:t>
      </w:r>
      <w:r w:rsidR="002436ED">
        <w:rPr>
          <w:rFonts w:ascii="Georgia" w:hAnsi="Georgia"/>
          <w:sz w:val="22"/>
          <w:szCs w:val="22"/>
          <w:lang w:val="pt-PT"/>
        </w:rPr>
        <w:t>inícios do século XX</w:t>
      </w:r>
      <w:r w:rsidR="004E02C0">
        <w:rPr>
          <w:rFonts w:ascii="Georgia" w:hAnsi="Georgia"/>
          <w:sz w:val="22"/>
          <w:szCs w:val="22"/>
          <w:lang w:val="pt-PT"/>
        </w:rPr>
        <w:t>,</w:t>
      </w:r>
      <w:r w:rsidR="002436ED">
        <w:rPr>
          <w:rFonts w:ascii="Georgia" w:hAnsi="Georgia"/>
          <w:sz w:val="22"/>
          <w:szCs w:val="22"/>
          <w:lang w:val="pt-PT"/>
        </w:rPr>
        <w:t xml:space="preserve"> seja pela aquisição de </w:t>
      </w:r>
      <w:r w:rsidR="0031409F">
        <w:rPr>
          <w:rFonts w:ascii="Georgia" w:hAnsi="Georgia"/>
          <w:sz w:val="22"/>
          <w:szCs w:val="22"/>
          <w:lang w:val="pt-PT"/>
        </w:rPr>
        <w:t xml:space="preserve">obras de artistas da </w:t>
      </w:r>
      <w:r w:rsidR="0031409F" w:rsidRPr="0031409F">
        <w:rPr>
          <w:rFonts w:ascii="Georgia" w:hAnsi="Georgia"/>
          <w:i/>
          <w:iCs/>
          <w:sz w:val="22"/>
          <w:szCs w:val="22"/>
          <w:lang w:val="pt-PT"/>
        </w:rPr>
        <w:t>Royal Academy</w:t>
      </w:r>
      <w:r w:rsidR="0031409F">
        <w:rPr>
          <w:rFonts w:ascii="Georgia" w:hAnsi="Georgia"/>
          <w:sz w:val="22"/>
          <w:szCs w:val="22"/>
          <w:lang w:val="pt-PT"/>
        </w:rPr>
        <w:t xml:space="preserve"> para usar em peças de comunicaç</w:t>
      </w:r>
      <w:r w:rsidR="00BB5210">
        <w:rPr>
          <w:rFonts w:ascii="Georgia" w:hAnsi="Georgia"/>
          <w:sz w:val="22"/>
          <w:szCs w:val="22"/>
          <w:lang w:val="pt-PT"/>
        </w:rPr>
        <w:t>ã</w:t>
      </w:r>
      <w:r w:rsidR="0031409F">
        <w:rPr>
          <w:rFonts w:ascii="Georgia" w:hAnsi="Georgia"/>
          <w:sz w:val="22"/>
          <w:szCs w:val="22"/>
          <w:lang w:val="pt-PT"/>
        </w:rPr>
        <w:t xml:space="preserve">o, seja pelo momento em que </w:t>
      </w:r>
      <w:r w:rsidR="004E02C0">
        <w:rPr>
          <w:rFonts w:ascii="Georgia" w:hAnsi="Georgia"/>
          <w:sz w:val="22"/>
          <w:szCs w:val="22"/>
          <w:lang w:val="pt-PT"/>
        </w:rPr>
        <w:t xml:space="preserve">o </w:t>
      </w:r>
      <w:r w:rsidR="001776AB" w:rsidRPr="000A0F0A">
        <w:rPr>
          <w:rFonts w:ascii="Georgia" w:hAnsi="Georgia"/>
          <w:sz w:val="22"/>
          <w:szCs w:val="22"/>
          <w:lang w:val="pt-PT"/>
        </w:rPr>
        <w:t xml:space="preserve">artista britânico </w:t>
      </w:r>
      <w:r w:rsidR="005C3224" w:rsidRPr="000A0F0A">
        <w:rPr>
          <w:rFonts w:ascii="Georgia" w:hAnsi="Georgia"/>
          <w:sz w:val="22"/>
          <w:szCs w:val="22"/>
          <w:lang w:val="pt-PT"/>
        </w:rPr>
        <w:t>George Massiot-Brown</w:t>
      </w:r>
      <w:r w:rsidR="004E02C0">
        <w:rPr>
          <w:rFonts w:ascii="Georgia" w:hAnsi="Georgia"/>
          <w:sz w:val="22"/>
          <w:szCs w:val="22"/>
          <w:lang w:val="pt-PT"/>
        </w:rPr>
        <w:t xml:space="preserve"> criou </w:t>
      </w:r>
      <w:r w:rsidR="006C2945" w:rsidRPr="000A0F0A">
        <w:rPr>
          <w:rFonts w:ascii="Georgia" w:hAnsi="Georgia"/>
          <w:sz w:val="22"/>
          <w:szCs w:val="22"/>
          <w:lang w:val="pt-PT"/>
        </w:rPr>
        <w:t xml:space="preserve">a </w:t>
      </w:r>
      <w:r w:rsidR="005C3224" w:rsidRPr="000A0F0A">
        <w:rPr>
          <w:rFonts w:ascii="Georgia" w:hAnsi="Georgia"/>
          <w:sz w:val="22"/>
          <w:szCs w:val="22"/>
          <w:lang w:val="pt-PT"/>
        </w:rPr>
        <w:t xml:space="preserve">icónica figura </w:t>
      </w:r>
      <w:r w:rsidR="005C3224" w:rsidRPr="000A0F0A">
        <w:rPr>
          <w:rFonts w:ascii="Georgia" w:hAnsi="Georgia"/>
          <w:i/>
          <w:iCs/>
          <w:sz w:val="22"/>
          <w:szCs w:val="22"/>
          <w:lang w:val="pt-PT"/>
        </w:rPr>
        <w:t>The Don</w:t>
      </w:r>
      <w:r w:rsidR="005C3224" w:rsidRPr="000A0F0A">
        <w:rPr>
          <w:rFonts w:ascii="Georgia" w:hAnsi="Georgia"/>
          <w:sz w:val="22"/>
          <w:szCs w:val="22"/>
          <w:lang w:val="pt-PT"/>
        </w:rPr>
        <w:t xml:space="preserve"> em 1928, numa combinação do </w:t>
      </w:r>
      <w:r w:rsidR="00A4200A">
        <w:rPr>
          <w:rFonts w:ascii="Georgia" w:hAnsi="Georgia"/>
          <w:sz w:val="22"/>
          <w:szCs w:val="22"/>
          <w:lang w:val="pt-PT"/>
        </w:rPr>
        <w:t>sombrero</w:t>
      </w:r>
      <w:r w:rsidR="005C3224" w:rsidRPr="000A0F0A">
        <w:rPr>
          <w:rFonts w:ascii="Georgia" w:hAnsi="Georgia"/>
          <w:sz w:val="22"/>
          <w:szCs w:val="22"/>
          <w:lang w:val="pt-PT"/>
        </w:rPr>
        <w:t xml:space="preserve"> típico de </w:t>
      </w:r>
      <w:r w:rsidR="005C3224" w:rsidRPr="00A4200A">
        <w:rPr>
          <w:rFonts w:ascii="Georgia" w:hAnsi="Georgia"/>
          <w:i/>
          <w:iCs/>
          <w:sz w:val="22"/>
          <w:szCs w:val="22"/>
          <w:lang w:val="pt-PT"/>
        </w:rPr>
        <w:t>Jerez de la Frontera</w:t>
      </w:r>
      <w:r w:rsidR="005C3224" w:rsidRPr="000A0F0A">
        <w:rPr>
          <w:rFonts w:ascii="Georgia" w:hAnsi="Georgia"/>
          <w:sz w:val="22"/>
          <w:szCs w:val="22"/>
          <w:lang w:val="pt-PT"/>
        </w:rPr>
        <w:t xml:space="preserve"> e a tradicional capa preta usada pelos estudantes universitários portugueses.</w:t>
      </w:r>
      <w:r w:rsidR="00DD6001">
        <w:rPr>
          <w:rFonts w:ascii="Georgia" w:hAnsi="Georgia"/>
          <w:sz w:val="22"/>
          <w:szCs w:val="22"/>
          <w:lang w:val="pt-PT"/>
        </w:rPr>
        <w:t xml:space="preserve"> </w:t>
      </w:r>
    </w:p>
    <w:p w14:paraId="788BE859" w14:textId="77777777" w:rsidR="001517F8" w:rsidRDefault="001517F8" w:rsidP="004E02C0">
      <w:pPr>
        <w:suppressAutoHyphens/>
        <w:spacing w:before="200" w:line="360" w:lineRule="auto"/>
        <w:jc w:val="both"/>
        <w:rPr>
          <w:rFonts w:ascii="Georgia" w:hAnsi="Georgia"/>
          <w:sz w:val="22"/>
          <w:szCs w:val="22"/>
          <w:lang w:val="pt-PT"/>
        </w:rPr>
      </w:pPr>
    </w:p>
    <w:p w14:paraId="54CA35EC" w14:textId="258DD182" w:rsidR="00A35303" w:rsidRPr="003F4C8B" w:rsidRDefault="00BB5210" w:rsidP="003F4C8B">
      <w:pPr>
        <w:spacing w:before="200"/>
        <w:jc w:val="both"/>
        <w:rPr>
          <w:rFonts w:ascii="Georgia" w:hAnsi="Georgia"/>
          <w:sz w:val="18"/>
          <w:szCs w:val="18"/>
          <w:lang w:val="pt-PT"/>
        </w:rPr>
      </w:pPr>
      <w:hyperlink r:id="rId18" w:history="1">
        <w:r w:rsidR="001517F8" w:rsidRPr="003F4C8B">
          <w:rPr>
            <w:rStyle w:val="Hyperlink"/>
            <w:rFonts w:ascii="Georgia" w:hAnsi="Georgia"/>
            <w:sz w:val="18"/>
            <w:szCs w:val="18"/>
            <w:lang w:val="pt-PT"/>
          </w:rPr>
          <w:t>https://www.sandeman.com/sandeman-arts/</w:t>
        </w:r>
      </w:hyperlink>
      <w:r w:rsidR="001517F8" w:rsidRPr="003F4C8B">
        <w:rPr>
          <w:rFonts w:ascii="Georgia" w:hAnsi="Georgia"/>
          <w:sz w:val="18"/>
          <w:szCs w:val="18"/>
          <w:lang w:val="pt-PT"/>
        </w:rPr>
        <w:t xml:space="preserve"> </w:t>
      </w:r>
    </w:p>
    <w:p w14:paraId="1A73A575" w14:textId="3394727D" w:rsidR="003F4C8B" w:rsidRPr="003F4C8B" w:rsidRDefault="00BB5210" w:rsidP="003F4C8B">
      <w:pPr>
        <w:spacing w:before="200"/>
        <w:jc w:val="both"/>
        <w:rPr>
          <w:rFonts w:ascii="Georgia" w:hAnsi="Georgia"/>
          <w:sz w:val="18"/>
          <w:szCs w:val="18"/>
          <w:lang w:val="pt-PT"/>
        </w:rPr>
      </w:pPr>
      <w:hyperlink r:id="rId19" w:history="1">
        <w:r w:rsidR="003F4C8B" w:rsidRPr="003F4C8B">
          <w:rPr>
            <w:rStyle w:val="Hyperlink"/>
            <w:rFonts w:ascii="Georgia" w:hAnsi="Georgia"/>
            <w:sz w:val="18"/>
            <w:szCs w:val="18"/>
            <w:lang w:val="pt-PT"/>
          </w:rPr>
          <w:t>https://www.facebook.com/TheSandemanDon</w:t>
        </w:r>
      </w:hyperlink>
      <w:r w:rsidR="003F4C8B" w:rsidRPr="003F4C8B">
        <w:rPr>
          <w:rFonts w:ascii="Georgia" w:hAnsi="Georgia"/>
          <w:sz w:val="18"/>
          <w:szCs w:val="18"/>
          <w:lang w:val="pt-PT"/>
        </w:rPr>
        <w:t xml:space="preserve"> </w:t>
      </w:r>
    </w:p>
    <w:p w14:paraId="584F1165" w14:textId="4A6B55DC" w:rsidR="003F4C8B" w:rsidRPr="003F4C8B" w:rsidRDefault="00BB5210" w:rsidP="003F4C8B">
      <w:pPr>
        <w:spacing w:before="200"/>
        <w:jc w:val="both"/>
        <w:rPr>
          <w:rFonts w:ascii="Georgia" w:hAnsi="Georgia"/>
          <w:sz w:val="18"/>
          <w:szCs w:val="18"/>
          <w:lang w:val="pt-PT"/>
        </w:rPr>
      </w:pPr>
      <w:hyperlink r:id="rId20" w:history="1">
        <w:r w:rsidR="003F4C8B" w:rsidRPr="003F4C8B">
          <w:rPr>
            <w:rStyle w:val="Hyperlink"/>
            <w:rFonts w:ascii="Georgia" w:hAnsi="Georgia"/>
            <w:sz w:val="18"/>
            <w:szCs w:val="18"/>
            <w:lang w:val="pt-PT"/>
          </w:rPr>
          <w:t>https://www.instagram.com/sandemanporto/</w:t>
        </w:r>
      </w:hyperlink>
      <w:r w:rsidR="003F4C8B" w:rsidRPr="003F4C8B">
        <w:rPr>
          <w:rFonts w:ascii="Georgia" w:hAnsi="Georgia"/>
          <w:sz w:val="18"/>
          <w:szCs w:val="18"/>
          <w:lang w:val="pt-PT"/>
        </w:rPr>
        <w:t xml:space="preserve"> </w:t>
      </w:r>
    </w:p>
    <w:sectPr w:rsidR="003F4C8B" w:rsidRPr="003F4C8B" w:rsidSect="004062F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3402" w:right="1701" w:bottom="2551" w:left="1701" w:header="141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3D2B" w14:textId="77777777" w:rsidR="00264660" w:rsidRDefault="00264660">
      <w:r>
        <w:separator/>
      </w:r>
    </w:p>
  </w:endnote>
  <w:endnote w:type="continuationSeparator" w:id="0">
    <w:p w14:paraId="0AA0B85F" w14:textId="77777777" w:rsidR="00264660" w:rsidRDefault="00264660">
      <w:r>
        <w:continuationSeparator/>
      </w:r>
    </w:p>
  </w:endnote>
  <w:endnote w:type="continuationNotice" w:id="1">
    <w:p w14:paraId="39DD3956" w14:textId="77777777" w:rsidR="00264660" w:rsidRDefault="00264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A494" w14:textId="77777777" w:rsidR="00977E59" w:rsidRDefault="00977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8FC1" w14:textId="04DB8BAD" w:rsidR="004F77CD" w:rsidRPr="008D7AF2" w:rsidRDefault="00977E59" w:rsidP="001A7714">
    <w:pPr>
      <w:pStyle w:val="Predefinidas"/>
      <w:tabs>
        <w:tab w:val="center" w:pos="4252"/>
        <w:tab w:val="right" w:pos="8478"/>
      </w:tabs>
      <w:spacing w:line="264" w:lineRule="auto"/>
      <w:ind w:left="-284"/>
      <w:rPr>
        <w:rFonts w:ascii="Georgia" w:eastAsia="Montserrat" w:hAnsi="Georgia" w:cs="Montserrat"/>
        <w:sz w:val="14"/>
        <w:szCs w:val="14"/>
      </w:rPr>
    </w:pPr>
    <w:r>
      <w:rPr>
        <w:rFonts w:ascii="Arial" w:hAnsi="Arial" w:cs="Arial"/>
        <w:b/>
        <w:caps/>
        <w:noProof/>
        <w:color w:val="AA7941"/>
        <w:sz w:val="32"/>
        <w:szCs w:val="32"/>
        <w:u w:color="AA7941"/>
      </w:rPr>
      <w:drawing>
        <wp:anchor distT="0" distB="0" distL="114300" distR="114300" simplePos="0" relativeHeight="251658243" behindDoc="1" locked="0" layoutInCell="1" allowOverlap="1" wp14:anchorId="62B0F642" wp14:editId="49158AE0">
          <wp:simplePos x="0" y="0"/>
          <wp:positionH relativeFrom="column">
            <wp:posOffset>4323715</wp:posOffset>
          </wp:positionH>
          <wp:positionV relativeFrom="paragraph">
            <wp:posOffset>-97790</wp:posOffset>
          </wp:positionV>
          <wp:extent cx="1045210" cy="299085"/>
          <wp:effectExtent l="0" t="0" r="2540" b="5715"/>
          <wp:wrapTight wrapText="bothSides">
            <wp:wrapPolygon edited="0">
              <wp:start x="0" y="0"/>
              <wp:lineTo x="0" y="20637"/>
              <wp:lineTo x="21259" y="20637"/>
              <wp:lineTo x="21259" y="0"/>
              <wp:lineTo x="0" y="0"/>
            </wp:wrapPolygon>
          </wp:wrapTight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777" w:rsidRPr="008D7AF2">
      <w:rPr>
        <w:rFonts w:ascii="Georgia" w:hAnsi="Georgia" w:cs="Arial"/>
        <w:b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B8E9795" wp14:editId="3C56F60F">
              <wp:simplePos x="0" y="0"/>
              <wp:positionH relativeFrom="column">
                <wp:posOffset>-111760</wp:posOffset>
              </wp:positionH>
              <wp:positionV relativeFrom="paragraph">
                <wp:posOffset>-539115</wp:posOffset>
              </wp:positionV>
              <wp:extent cx="5414645" cy="728980"/>
              <wp:effectExtent l="0" t="0" r="0" b="0"/>
              <wp:wrapNone/>
              <wp:docPr id="1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14645" cy="728980"/>
                        <a:chOff x="0" y="0"/>
                        <a:chExt cx="5414962" cy="728748"/>
                      </a:xfrm>
                    </wpg:grpSpPr>
                    <wpg:grpSp>
                      <wpg:cNvPr id="12" name="officeArt object"/>
                      <wpg:cNvGrpSpPr>
                        <a:grpSpLocks/>
                      </wpg:cNvGrpSpPr>
                      <wpg:grpSpPr bwMode="auto">
                        <a:xfrm>
                          <a:off x="0" y="364919"/>
                          <a:ext cx="5414962" cy="19010"/>
                          <a:chOff x="0" y="364919"/>
                          <a:chExt cx="54140" cy="190"/>
                        </a:xfrm>
                      </wpg:grpSpPr>
                      <pic:pic xmlns:pic="http://schemas.openxmlformats.org/drawingml/2006/picture">
                        <pic:nvPicPr>
                          <pic:cNvPr id="13" name="image5.png" descr="image5.png"/>
                          <pic:cNvPicPr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3" r="26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4919"/>
                            <a:ext cx="21608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5.png" descr="image5.png"/>
                          <pic:cNvPicPr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3" r="26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31" y="364982"/>
                            <a:ext cx="216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Picture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5270" y="0"/>
                          <a:ext cx="1030825" cy="7287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oup 8" style="position:absolute;margin-left:-8.8pt;margin-top:-42.45pt;width:426.35pt;height:57.4pt;z-index:251668992" coordsize="54149,7287" o:spid="_x0000_s1026" w14:anchorId="630A58B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4wr8FYO/e0l21ETSA2vVlRhlA4RH0U8Zj&#10;PJ5+ygigBtBjok3inXIcMDdJSLDW166TPmdvLkJg/UgI/w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E/xeAvbu7btxW&#10;1ABKZaUjFxCqAj+5HlH1+MkVmFOAa9IVE/lcjcaS+AOAALj3Ol6TnHgkEgAhEp8A+B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QvwKwd29ZburqGkDxGulRGhDcgnpKe4zbU09pgUkDqk3e&#10;RYJ3HMcXcRFIYs5xapydlZQNQmDQ51/y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">
              <v:group id="officeArt object" style="position:absolute;top:3649;width:54149;height:190" coordsize="54140,190" coordorigin=",36491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5.png" style="position:absolute;top:364919;width:21608;height:127;visibility:visible;mso-wrap-style:square" alt="image5.png" o:spid="_x0000_s1028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">
                  <v:stroke miterlimit="4"/>
                  <v:imagedata cropleft="17041f" cropright="17041f" o:title="image5" r:id="rId6"/>
                  <v:path arrowok="t"/>
                  <o:lock v:ext="edit" aspectratio="f"/>
                </v:shape>
                <v:shape id="image5.png" style="position:absolute;left:32531;top:364982;width:21609;height:127;visibility:visible;mso-wrap-style:square" alt="image5.png" o:spid="_x0000_s1029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">
                  <v:stroke miterlimit="4"/>
                  <v:imagedata cropleft="17041f" cropright="17041f" o:title="image5" r:id="rId6"/>
                  <v:path arrowok="t"/>
                  <o:lock v:ext="edit" aspectratio="f"/>
                </v:shape>
              </v:group>
              <v:shape id="Picture 8" style="position:absolute;left:22052;width:10308;height:7287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">
                <v:imagedata o:title="" r:id="rId7"/>
              </v:shape>
            </v:group>
          </w:pict>
        </mc:Fallback>
      </mc:AlternateContent>
    </w:r>
    <w:r w:rsidR="004F77CD" w:rsidRPr="008D7AF2">
      <w:rPr>
        <w:rFonts w:ascii="Georgia" w:hAnsi="Georgia"/>
        <w:sz w:val="14"/>
        <w:szCs w:val="14"/>
      </w:rPr>
      <w:t>Para mais informações p.f. contactar:</w:t>
    </w:r>
  </w:p>
  <w:p w14:paraId="0E77B0DD" w14:textId="4D95E35F" w:rsidR="004F77CD" w:rsidRPr="008D7AF2" w:rsidRDefault="004F77CD" w:rsidP="001A7714">
    <w:pPr>
      <w:pStyle w:val="Predefinidas"/>
      <w:tabs>
        <w:tab w:val="center" w:pos="4252"/>
        <w:tab w:val="right" w:pos="8478"/>
      </w:tabs>
      <w:spacing w:line="264" w:lineRule="auto"/>
      <w:ind w:left="-284"/>
      <w:rPr>
        <w:rFonts w:ascii="Georgia" w:eastAsia="Montserrat" w:hAnsi="Georgia" w:cs="Montserrat"/>
        <w:sz w:val="14"/>
        <w:szCs w:val="14"/>
        <w:lang w:val="en-US"/>
      </w:rPr>
    </w:pPr>
    <w:r w:rsidRPr="008D7AF2">
      <w:rPr>
        <w:rFonts w:ascii="Georgia" w:hAnsi="Georgia"/>
        <w:b/>
        <w:bCs/>
        <w:sz w:val="14"/>
        <w:szCs w:val="14"/>
        <w:lang w:val="en-US"/>
      </w:rPr>
      <w:t xml:space="preserve">Lift Consulting – </w:t>
    </w:r>
    <w:r w:rsidR="00163E52" w:rsidRPr="008D7AF2">
      <w:rPr>
        <w:rFonts w:ascii="Georgia" w:hAnsi="Georgia"/>
        <w:b/>
        <w:bCs/>
        <w:sz w:val="14"/>
        <w:szCs w:val="14"/>
        <w:lang w:val="en-US"/>
      </w:rPr>
      <w:t>Raquel Campos</w:t>
    </w:r>
  </w:p>
  <w:p w14:paraId="20C8C848" w14:textId="0A409A77" w:rsidR="004F77CD" w:rsidRPr="008D7AF2" w:rsidRDefault="00977E59" w:rsidP="001A7714">
    <w:pPr>
      <w:pStyle w:val="Predefinidas"/>
      <w:tabs>
        <w:tab w:val="left" w:pos="2244"/>
      </w:tabs>
      <w:spacing w:line="264" w:lineRule="auto"/>
      <w:ind w:left="-284"/>
      <w:rPr>
        <w:rFonts w:ascii="Georgia" w:eastAsia="Montserrat" w:hAnsi="Georgia" w:cs="Montserrat"/>
        <w:sz w:val="14"/>
        <w:szCs w:val="14"/>
        <w:lang w:val="en-US"/>
      </w:rPr>
    </w:pPr>
    <w:r>
      <w:rPr>
        <w:rFonts w:ascii="Georgia" w:hAnsi="Georgia"/>
        <w:b/>
        <w:bCs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E88A40B" wp14:editId="6280359F">
              <wp:simplePos x="0" y="0"/>
              <wp:positionH relativeFrom="column">
                <wp:posOffset>2858069</wp:posOffset>
              </wp:positionH>
              <wp:positionV relativeFrom="paragraph">
                <wp:posOffset>19685</wp:posOffset>
              </wp:positionV>
              <wp:extent cx="2599387" cy="41742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9387" cy="41742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C761522" w14:textId="7A58A2C8" w:rsidR="00977E59" w:rsidRPr="00977E59" w:rsidRDefault="00977E59" w:rsidP="00977E59">
                          <w:pPr>
                            <w:jc w:val="right"/>
                            <w:rPr>
                              <w:rFonts w:ascii="Georgia" w:hAnsi="Georgia"/>
                              <w:sz w:val="18"/>
                              <w:szCs w:val="18"/>
                              <w:lang w:val="pt-PT"/>
                            </w:rPr>
                          </w:pPr>
                          <w:r w:rsidRPr="00977E59">
                            <w:rPr>
                              <w:rFonts w:ascii="Georgia" w:hAnsi="Georgia"/>
                              <w:sz w:val="18"/>
                              <w:szCs w:val="18"/>
                              <w:lang w:val="pt-PT"/>
                            </w:rPr>
                            <w:t>Seja responsável. Beba com moderação.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arto="http://schemas.microsoft.com/office/word/2006/arto">
          <w:pict>
            <v:shapetype w14:anchorId="7E88A4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5.05pt;margin-top:1.55pt;width:204.7pt;height:32.8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" filled="f" stroked="f" strokeweight="1pt">
              <v:stroke miterlimit="4"/>
              <v:textbox style="mso-fit-shape-to-text:t" inset="4pt,4pt,4pt,4pt">
                <w:txbxContent>
                  <w:p w14:paraId="2C761522" w14:textId="7A58A2C8" w:rsidR="00977E59" w:rsidRPr="00977E59" w:rsidRDefault="00977E59" w:rsidP="00977E59">
                    <w:pPr>
                      <w:jc w:val="right"/>
                      <w:rPr>
                        <w:rFonts w:ascii="Georgia" w:hAnsi="Georgia"/>
                        <w:sz w:val="18"/>
                        <w:szCs w:val="18"/>
                        <w:lang w:val="pt-PT"/>
                      </w:rPr>
                    </w:pPr>
                    <w:r w:rsidRPr="00977E59">
                      <w:rPr>
                        <w:rFonts w:ascii="Georgia" w:hAnsi="Georgia"/>
                        <w:sz w:val="18"/>
                        <w:szCs w:val="18"/>
                        <w:lang w:val="pt-PT"/>
                      </w:rPr>
                      <w:t>Seja responsável. Beba com moderação.</w:t>
                    </w:r>
                  </w:p>
                </w:txbxContent>
              </v:textbox>
            </v:shape>
          </w:pict>
        </mc:Fallback>
      </mc:AlternateContent>
    </w:r>
    <w:r w:rsidR="004F77CD" w:rsidRPr="008D7AF2">
      <w:rPr>
        <w:rFonts w:ascii="Georgia" w:hAnsi="Georgia"/>
        <w:sz w:val="14"/>
        <w:szCs w:val="14"/>
      </w:rPr>
      <w:t>Tel.:</w:t>
    </w:r>
    <w:r w:rsidR="00E57A1A" w:rsidRPr="008D7AF2">
      <w:rPr>
        <w:rFonts w:ascii="Georgia" w:hAnsi="Georgia"/>
        <w:sz w:val="14"/>
        <w:szCs w:val="14"/>
      </w:rPr>
      <w:t> 91</w:t>
    </w:r>
    <w:r w:rsidR="00006155" w:rsidRPr="008D7AF2">
      <w:rPr>
        <w:rFonts w:ascii="Georgia" w:hAnsi="Georgia"/>
        <w:sz w:val="14"/>
        <w:szCs w:val="14"/>
      </w:rPr>
      <w:t>8 654 931</w:t>
    </w:r>
    <w:r w:rsidR="004F77CD" w:rsidRPr="008D7AF2">
      <w:rPr>
        <w:rFonts w:ascii="Georgia" w:hAnsi="Georgia"/>
        <w:sz w:val="14"/>
        <w:szCs w:val="14"/>
        <w:lang w:val="en-US"/>
      </w:rPr>
      <w:tab/>
    </w:r>
  </w:p>
  <w:p w14:paraId="51B83C42" w14:textId="154FDFD3" w:rsidR="004F77CD" w:rsidRPr="008D7AF2" w:rsidRDefault="004F77CD" w:rsidP="001A7714">
    <w:pPr>
      <w:pStyle w:val="Predefinidas"/>
      <w:tabs>
        <w:tab w:val="left" w:pos="2495"/>
      </w:tabs>
      <w:spacing w:line="264" w:lineRule="auto"/>
      <w:ind w:left="-284"/>
      <w:rPr>
        <w:rFonts w:ascii="Georgia" w:hAnsi="Georgia"/>
        <w:sz w:val="14"/>
        <w:szCs w:val="14"/>
        <w:u w:val="single"/>
        <w:lang w:val="en-US"/>
      </w:rPr>
    </w:pPr>
    <w:r w:rsidRPr="008D7AF2">
      <w:rPr>
        <w:rFonts w:ascii="Georgia" w:hAnsi="Georgia"/>
        <w:sz w:val="14"/>
        <w:szCs w:val="14"/>
        <w:lang w:val="en-US"/>
      </w:rPr>
      <w:t xml:space="preserve">Email: </w:t>
    </w:r>
    <w:r w:rsidR="008D7AF2" w:rsidRPr="008D7AF2">
      <w:rPr>
        <w:rStyle w:val="Hyperlink0"/>
        <w:rFonts w:ascii="Georgia" w:hAnsi="Georgia"/>
      </w:rPr>
      <w:t>r</w:t>
    </w:r>
    <w:r w:rsidR="00163E52" w:rsidRPr="008D7AF2">
      <w:rPr>
        <w:rStyle w:val="Hyperlink0"/>
        <w:rFonts w:ascii="Georgia" w:hAnsi="Georgia"/>
      </w:rPr>
      <w:t>aquel.campos</w:t>
    </w:r>
    <w:r w:rsidRPr="008D7AF2">
      <w:rPr>
        <w:rStyle w:val="Hyperlink0"/>
        <w:rFonts w:ascii="Georgia" w:hAnsi="Georgia"/>
      </w:rPr>
      <w:t>@lift.com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411B" w14:textId="77777777" w:rsidR="00977E59" w:rsidRDefault="00977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2679" w14:textId="77777777" w:rsidR="00264660" w:rsidRDefault="00264660">
      <w:r>
        <w:separator/>
      </w:r>
    </w:p>
  </w:footnote>
  <w:footnote w:type="continuationSeparator" w:id="0">
    <w:p w14:paraId="4914A0B5" w14:textId="77777777" w:rsidR="00264660" w:rsidRDefault="00264660">
      <w:r>
        <w:continuationSeparator/>
      </w:r>
    </w:p>
  </w:footnote>
  <w:footnote w:type="continuationNotice" w:id="1">
    <w:p w14:paraId="62249712" w14:textId="77777777" w:rsidR="00264660" w:rsidRDefault="00264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E8A9" w14:textId="77777777" w:rsidR="00977E59" w:rsidRDefault="00977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31D4" w14:textId="77777777" w:rsidR="004E02C0" w:rsidRDefault="00A6533E" w:rsidP="004E02C0">
    <w:pPr>
      <w:spacing w:line="360" w:lineRule="auto"/>
      <w:ind w:left="-426"/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</w:pPr>
    <w:r w:rsidRPr="00A6533E">
      <w:rPr>
        <w:rFonts w:ascii="Arial" w:hAnsi="Arial" w:cs="Arial"/>
        <w:b/>
        <w:noProof/>
        <w:sz w:val="26"/>
        <w:szCs w:val="26"/>
      </w:rPr>
      <w:drawing>
        <wp:anchor distT="152400" distB="152400" distL="152400" distR="152400" simplePos="0" relativeHeight="251658241" behindDoc="1" locked="0" layoutInCell="1" allowOverlap="1" wp14:anchorId="22221C5A" wp14:editId="256FA4FF">
          <wp:simplePos x="0" y="0"/>
          <wp:positionH relativeFrom="page">
            <wp:posOffset>5494655</wp:posOffset>
          </wp:positionH>
          <wp:positionV relativeFrom="page">
            <wp:posOffset>674370</wp:posOffset>
          </wp:positionV>
          <wp:extent cx="1080000" cy="960341"/>
          <wp:effectExtent l="0" t="0" r="0" b="0"/>
          <wp:wrapNone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4.pn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1080000" cy="9603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104F7" w:rsidRPr="00A6533E"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  <w:t>SANDEMAN</w:t>
    </w:r>
    <w:r w:rsidR="00941C80" w:rsidRPr="00A6533E"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  <w:t xml:space="preserve"> </w:t>
    </w:r>
    <w:r w:rsidR="004E02C0"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  <w:t xml:space="preserve">INTEGRA OBRAS DE  </w:t>
    </w:r>
    <w:r w:rsidRPr="00A6533E"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  <w:t xml:space="preserve">FIUMANI, </w:t>
    </w:r>
  </w:p>
  <w:p w14:paraId="225EFDDE" w14:textId="1845E486" w:rsidR="004E02C0" w:rsidRDefault="00A6533E" w:rsidP="004E02C0">
    <w:pPr>
      <w:spacing w:line="360" w:lineRule="auto"/>
      <w:ind w:left="-426"/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</w:pPr>
    <w:r w:rsidRPr="00A6533E"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  <w:t>MAKAROV E VIDA</w:t>
    </w:r>
    <w:r w:rsidR="004E02C0"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  <w:t>L NA SUA COLEÇÃO</w:t>
    </w:r>
  </w:p>
  <w:p w14:paraId="59F5C10E" w14:textId="2F59032C" w:rsidR="004F77CD" w:rsidRDefault="004F77CD" w:rsidP="001E7760">
    <w:pPr>
      <w:pStyle w:val="Predefinidas"/>
      <w:tabs>
        <w:tab w:val="center" w:pos="4252"/>
        <w:tab w:val="right" w:pos="8478"/>
      </w:tabs>
      <w:spacing w:line="160" w:lineRule="atLeast"/>
      <w:ind w:left="-426"/>
      <w:rPr>
        <w:rFonts w:ascii="Arial" w:hAnsi="Arial" w:cs="Arial"/>
        <w:b/>
        <w:caps/>
        <w:color w:val="AA7941"/>
        <w:sz w:val="32"/>
        <w:szCs w:val="32"/>
        <w:u w:color="AA7941"/>
      </w:rPr>
    </w:pPr>
    <w:r w:rsidRPr="001A7714">
      <w:rPr>
        <w:rFonts w:ascii="Arial" w:hAnsi="Arial" w:cs="Arial"/>
        <w:b/>
        <w:noProof/>
        <w:sz w:val="32"/>
        <w:szCs w:val="32"/>
      </w:rPr>
      <w:drawing>
        <wp:anchor distT="152400" distB="152400" distL="152400" distR="152400" simplePos="0" relativeHeight="251658240" behindDoc="1" locked="0" layoutInCell="1" allowOverlap="1" wp14:anchorId="5F38B1BA" wp14:editId="60572AAC">
          <wp:simplePos x="0" y="0"/>
          <wp:positionH relativeFrom="page">
            <wp:posOffset>-1802696</wp:posOffset>
          </wp:positionH>
          <wp:positionV relativeFrom="page">
            <wp:posOffset>1847850</wp:posOffset>
          </wp:positionV>
          <wp:extent cx="5401310" cy="19050"/>
          <wp:effectExtent l="0" t="0" r="0" b="0"/>
          <wp:wrapNone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5.png"/>
                  <pic:cNvPicPr>
                    <a:picLocks noChangeAspect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1310" cy="19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A06D0">
      <w:rPr>
        <w:rFonts w:ascii="Arial" w:hAnsi="Arial" w:cs="Arial"/>
        <w:b/>
        <w:caps/>
        <w:color w:val="AA7941"/>
        <w:sz w:val="32"/>
        <w:szCs w:val="32"/>
        <w:u w:color="AA794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549B" w14:textId="77777777" w:rsidR="00977E59" w:rsidRDefault="00977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5119"/>
    <w:multiLevelType w:val="hybridMultilevel"/>
    <w:tmpl w:val="F510F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577E0"/>
    <w:multiLevelType w:val="hybridMultilevel"/>
    <w:tmpl w:val="0B681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34"/>
    <w:rsid w:val="00006155"/>
    <w:rsid w:val="00006F5F"/>
    <w:rsid w:val="0001059D"/>
    <w:rsid w:val="0001078B"/>
    <w:rsid w:val="00011A64"/>
    <w:rsid w:val="0001284B"/>
    <w:rsid w:val="00016960"/>
    <w:rsid w:val="00016B63"/>
    <w:rsid w:val="00020D37"/>
    <w:rsid w:val="0002143E"/>
    <w:rsid w:val="000233B2"/>
    <w:rsid w:val="00031AD2"/>
    <w:rsid w:val="00031B37"/>
    <w:rsid w:val="0003325F"/>
    <w:rsid w:val="000368BB"/>
    <w:rsid w:val="00037178"/>
    <w:rsid w:val="00037D03"/>
    <w:rsid w:val="00043FD0"/>
    <w:rsid w:val="00044B27"/>
    <w:rsid w:val="000450A3"/>
    <w:rsid w:val="00047717"/>
    <w:rsid w:val="000608F9"/>
    <w:rsid w:val="00062BB1"/>
    <w:rsid w:val="000670C2"/>
    <w:rsid w:val="0007050D"/>
    <w:rsid w:val="00091746"/>
    <w:rsid w:val="00091D57"/>
    <w:rsid w:val="00092DDE"/>
    <w:rsid w:val="00094765"/>
    <w:rsid w:val="000A0F0A"/>
    <w:rsid w:val="000A38AD"/>
    <w:rsid w:val="000A625C"/>
    <w:rsid w:val="000B0A1B"/>
    <w:rsid w:val="000B1B5D"/>
    <w:rsid w:val="000B7827"/>
    <w:rsid w:val="000B7A35"/>
    <w:rsid w:val="000C082B"/>
    <w:rsid w:val="000C341D"/>
    <w:rsid w:val="000C4F86"/>
    <w:rsid w:val="000C5868"/>
    <w:rsid w:val="000D50EE"/>
    <w:rsid w:val="000E119A"/>
    <w:rsid w:val="000E6A81"/>
    <w:rsid w:val="00100848"/>
    <w:rsid w:val="00100F2B"/>
    <w:rsid w:val="00102773"/>
    <w:rsid w:val="0010291B"/>
    <w:rsid w:val="00104410"/>
    <w:rsid w:val="00107DF2"/>
    <w:rsid w:val="00111281"/>
    <w:rsid w:val="00112E95"/>
    <w:rsid w:val="00113FF1"/>
    <w:rsid w:val="00114F1F"/>
    <w:rsid w:val="00115753"/>
    <w:rsid w:val="00120771"/>
    <w:rsid w:val="00120E34"/>
    <w:rsid w:val="00120EBD"/>
    <w:rsid w:val="00122C7D"/>
    <w:rsid w:val="0012751A"/>
    <w:rsid w:val="001347BF"/>
    <w:rsid w:val="0013530A"/>
    <w:rsid w:val="0014115F"/>
    <w:rsid w:val="0014194B"/>
    <w:rsid w:val="0014362A"/>
    <w:rsid w:val="001452C3"/>
    <w:rsid w:val="001517F8"/>
    <w:rsid w:val="0015453F"/>
    <w:rsid w:val="0016250F"/>
    <w:rsid w:val="00162881"/>
    <w:rsid w:val="00163E52"/>
    <w:rsid w:val="00166EB6"/>
    <w:rsid w:val="00173B5E"/>
    <w:rsid w:val="001769F9"/>
    <w:rsid w:val="00176C04"/>
    <w:rsid w:val="001776AB"/>
    <w:rsid w:val="001806E4"/>
    <w:rsid w:val="00180A13"/>
    <w:rsid w:val="00181162"/>
    <w:rsid w:val="00181E22"/>
    <w:rsid w:val="0018580C"/>
    <w:rsid w:val="00186B7B"/>
    <w:rsid w:val="0018767C"/>
    <w:rsid w:val="001909D2"/>
    <w:rsid w:val="001928AD"/>
    <w:rsid w:val="00192A0E"/>
    <w:rsid w:val="001A06D0"/>
    <w:rsid w:val="001A1777"/>
    <w:rsid w:val="001A1A46"/>
    <w:rsid w:val="001A5968"/>
    <w:rsid w:val="001A7714"/>
    <w:rsid w:val="001B5E7A"/>
    <w:rsid w:val="001C3348"/>
    <w:rsid w:val="001C48E3"/>
    <w:rsid w:val="001C5B98"/>
    <w:rsid w:val="001C5EC5"/>
    <w:rsid w:val="001D0403"/>
    <w:rsid w:val="001D0718"/>
    <w:rsid w:val="001D5C5C"/>
    <w:rsid w:val="001D6107"/>
    <w:rsid w:val="001E1635"/>
    <w:rsid w:val="001E277D"/>
    <w:rsid w:val="001E2C24"/>
    <w:rsid w:val="001E478B"/>
    <w:rsid w:val="001E7760"/>
    <w:rsid w:val="001F4887"/>
    <w:rsid w:val="001F7C37"/>
    <w:rsid w:val="00204FCA"/>
    <w:rsid w:val="0020585A"/>
    <w:rsid w:val="00206910"/>
    <w:rsid w:val="00214978"/>
    <w:rsid w:val="00214C16"/>
    <w:rsid w:val="00215017"/>
    <w:rsid w:val="0021741C"/>
    <w:rsid w:val="00217D38"/>
    <w:rsid w:val="00221CC6"/>
    <w:rsid w:val="00222A4E"/>
    <w:rsid w:val="00223F84"/>
    <w:rsid w:val="00224681"/>
    <w:rsid w:val="0022485E"/>
    <w:rsid w:val="00225C89"/>
    <w:rsid w:val="00230E3F"/>
    <w:rsid w:val="00231DA7"/>
    <w:rsid w:val="00232915"/>
    <w:rsid w:val="00232AF2"/>
    <w:rsid w:val="0023491A"/>
    <w:rsid w:val="00237749"/>
    <w:rsid w:val="002436ED"/>
    <w:rsid w:val="00243AFE"/>
    <w:rsid w:val="002450C8"/>
    <w:rsid w:val="0024716D"/>
    <w:rsid w:val="002505AE"/>
    <w:rsid w:val="00253FE7"/>
    <w:rsid w:val="002612E0"/>
    <w:rsid w:val="00262E5E"/>
    <w:rsid w:val="00264660"/>
    <w:rsid w:val="00266646"/>
    <w:rsid w:val="0026737B"/>
    <w:rsid w:val="00272969"/>
    <w:rsid w:val="00275AA9"/>
    <w:rsid w:val="00280241"/>
    <w:rsid w:val="00280CEA"/>
    <w:rsid w:val="00291C81"/>
    <w:rsid w:val="0029204F"/>
    <w:rsid w:val="002922ED"/>
    <w:rsid w:val="00292946"/>
    <w:rsid w:val="00294978"/>
    <w:rsid w:val="00297808"/>
    <w:rsid w:val="002C014E"/>
    <w:rsid w:val="002D751C"/>
    <w:rsid w:val="002E6202"/>
    <w:rsid w:val="002E6C4D"/>
    <w:rsid w:val="002E78DC"/>
    <w:rsid w:val="002F0365"/>
    <w:rsid w:val="002F2BF5"/>
    <w:rsid w:val="002F5BAD"/>
    <w:rsid w:val="00300ECB"/>
    <w:rsid w:val="003026E3"/>
    <w:rsid w:val="0030426F"/>
    <w:rsid w:val="00304394"/>
    <w:rsid w:val="00310695"/>
    <w:rsid w:val="00310918"/>
    <w:rsid w:val="003115CF"/>
    <w:rsid w:val="0031409F"/>
    <w:rsid w:val="003168F2"/>
    <w:rsid w:val="0032282C"/>
    <w:rsid w:val="003260E2"/>
    <w:rsid w:val="00326220"/>
    <w:rsid w:val="00331E22"/>
    <w:rsid w:val="00334644"/>
    <w:rsid w:val="00335C87"/>
    <w:rsid w:val="00336099"/>
    <w:rsid w:val="003363AF"/>
    <w:rsid w:val="00340AAF"/>
    <w:rsid w:val="00340E7B"/>
    <w:rsid w:val="0034161E"/>
    <w:rsid w:val="00342A88"/>
    <w:rsid w:val="00342E6A"/>
    <w:rsid w:val="00344219"/>
    <w:rsid w:val="0034441C"/>
    <w:rsid w:val="00344EAD"/>
    <w:rsid w:val="0034503A"/>
    <w:rsid w:val="00345D89"/>
    <w:rsid w:val="00357394"/>
    <w:rsid w:val="00360843"/>
    <w:rsid w:val="003738A4"/>
    <w:rsid w:val="00374AD5"/>
    <w:rsid w:val="00376147"/>
    <w:rsid w:val="003830CF"/>
    <w:rsid w:val="00383250"/>
    <w:rsid w:val="003878F1"/>
    <w:rsid w:val="003908E0"/>
    <w:rsid w:val="003A3F3A"/>
    <w:rsid w:val="003A42B8"/>
    <w:rsid w:val="003A4CA9"/>
    <w:rsid w:val="003B0005"/>
    <w:rsid w:val="003B0604"/>
    <w:rsid w:val="003B1809"/>
    <w:rsid w:val="003B3414"/>
    <w:rsid w:val="003B47A4"/>
    <w:rsid w:val="003B4888"/>
    <w:rsid w:val="003B5F8B"/>
    <w:rsid w:val="003C1C6E"/>
    <w:rsid w:val="003C27DD"/>
    <w:rsid w:val="003C3C31"/>
    <w:rsid w:val="003C507C"/>
    <w:rsid w:val="003D2D3E"/>
    <w:rsid w:val="003D5B30"/>
    <w:rsid w:val="003E55C3"/>
    <w:rsid w:val="003E6B49"/>
    <w:rsid w:val="003F02BE"/>
    <w:rsid w:val="003F05EF"/>
    <w:rsid w:val="003F437B"/>
    <w:rsid w:val="003F4C8B"/>
    <w:rsid w:val="003F5867"/>
    <w:rsid w:val="003F7153"/>
    <w:rsid w:val="003F7EAE"/>
    <w:rsid w:val="00404A10"/>
    <w:rsid w:val="004062FA"/>
    <w:rsid w:val="0040658B"/>
    <w:rsid w:val="004104F7"/>
    <w:rsid w:val="00414715"/>
    <w:rsid w:val="00415070"/>
    <w:rsid w:val="004173FA"/>
    <w:rsid w:val="00421937"/>
    <w:rsid w:val="004229F3"/>
    <w:rsid w:val="004244D2"/>
    <w:rsid w:val="00424C2E"/>
    <w:rsid w:val="004325AD"/>
    <w:rsid w:val="004329E2"/>
    <w:rsid w:val="00436973"/>
    <w:rsid w:val="004432F1"/>
    <w:rsid w:val="004442B5"/>
    <w:rsid w:val="004450CB"/>
    <w:rsid w:val="00446140"/>
    <w:rsid w:val="00446762"/>
    <w:rsid w:val="00450B37"/>
    <w:rsid w:val="004515F9"/>
    <w:rsid w:val="00456871"/>
    <w:rsid w:val="00457857"/>
    <w:rsid w:val="004624D2"/>
    <w:rsid w:val="00474A12"/>
    <w:rsid w:val="00480D75"/>
    <w:rsid w:val="00484359"/>
    <w:rsid w:val="00484A61"/>
    <w:rsid w:val="00486BFC"/>
    <w:rsid w:val="004909F9"/>
    <w:rsid w:val="004925DD"/>
    <w:rsid w:val="00493221"/>
    <w:rsid w:val="004936D0"/>
    <w:rsid w:val="00493ABB"/>
    <w:rsid w:val="00496422"/>
    <w:rsid w:val="004A1875"/>
    <w:rsid w:val="004A1A45"/>
    <w:rsid w:val="004B36B4"/>
    <w:rsid w:val="004B45AC"/>
    <w:rsid w:val="004B462D"/>
    <w:rsid w:val="004B5AB9"/>
    <w:rsid w:val="004C0C0A"/>
    <w:rsid w:val="004C16CE"/>
    <w:rsid w:val="004C2FCD"/>
    <w:rsid w:val="004C4BA3"/>
    <w:rsid w:val="004C7F39"/>
    <w:rsid w:val="004D113E"/>
    <w:rsid w:val="004D1551"/>
    <w:rsid w:val="004D75D5"/>
    <w:rsid w:val="004E02C0"/>
    <w:rsid w:val="004E70F2"/>
    <w:rsid w:val="004F05DE"/>
    <w:rsid w:val="004F0B06"/>
    <w:rsid w:val="004F0F58"/>
    <w:rsid w:val="004F7210"/>
    <w:rsid w:val="004F77CD"/>
    <w:rsid w:val="00500192"/>
    <w:rsid w:val="005007BF"/>
    <w:rsid w:val="0050603B"/>
    <w:rsid w:val="00514858"/>
    <w:rsid w:val="005148E1"/>
    <w:rsid w:val="00523DC9"/>
    <w:rsid w:val="005258DB"/>
    <w:rsid w:val="0052598A"/>
    <w:rsid w:val="0052732A"/>
    <w:rsid w:val="005275FD"/>
    <w:rsid w:val="00527A73"/>
    <w:rsid w:val="0053594E"/>
    <w:rsid w:val="00537FE6"/>
    <w:rsid w:val="00542A51"/>
    <w:rsid w:val="00547C5A"/>
    <w:rsid w:val="00552C61"/>
    <w:rsid w:val="005631A7"/>
    <w:rsid w:val="00570001"/>
    <w:rsid w:val="00570407"/>
    <w:rsid w:val="00574B9C"/>
    <w:rsid w:val="00575555"/>
    <w:rsid w:val="005858EC"/>
    <w:rsid w:val="00592F06"/>
    <w:rsid w:val="00597103"/>
    <w:rsid w:val="00597FB5"/>
    <w:rsid w:val="005A0AB2"/>
    <w:rsid w:val="005A1685"/>
    <w:rsid w:val="005A1757"/>
    <w:rsid w:val="005A1B03"/>
    <w:rsid w:val="005A7B4B"/>
    <w:rsid w:val="005B2115"/>
    <w:rsid w:val="005B7B6F"/>
    <w:rsid w:val="005C3224"/>
    <w:rsid w:val="005C3992"/>
    <w:rsid w:val="005C599A"/>
    <w:rsid w:val="005C5C40"/>
    <w:rsid w:val="005D05FF"/>
    <w:rsid w:val="005D0666"/>
    <w:rsid w:val="005D0C40"/>
    <w:rsid w:val="005D119E"/>
    <w:rsid w:val="005D13ED"/>
    <w:rsid w:val="005D2E40"/>
    <w:rsid w:val="005D4753"/>
    <w:rsid w:val="005E0038"/>
    <w:rsid w:val="005E0C71"/>
    <w:rsid w:val="005E3CB1"/>
    <w:rsid w:val="005E3F94"/>
    <w:rsid w:val="005E671D"/>
    <w:rsid w:val="005F0358"/>
    <w:rsid w:val="005F2086"/>
    <w:rsid w:val="005F25F9"/>
    <w:rsid w:val="005F38F7"/>
    <w:rsid w:val="005F47CF"/>
    <w:rsid w:val="005F4C1D"/>
    <w:rsid w:val="005F75B2"/>
    <w:rsid w:val="00602E2D"/>
    <w:rsid w:val="0060407A"/>
    <w:rsid w:val="0060641A"/>
    <w:rsid w:val="006066E8"/>
    <w:rsid w:val="00611ACF"/>
    <w:rsid w:val="006138A9"/>
    <w:rsid w:val="00613B00"/>
    <w:rsid w:val="00614933"/>
    <w:rsid w:val="00616B4E"/>
    <w:rsid w:val="006207AA"/>
    <w:rsid w:val="006232E2"/>
    <w:rsid w:val="0062369E"/>
    <w:rsid w:val="00624C51"/>
    <w:rsid w:val="00624EF1"/>
    <w:rsid w:val="00632495"/>
    <w:rsid w:val="006328BD"/>
    <w:rsid w:val="00633D51"/>
    <w:rsid w:val="00636A96"/>
    <w:rsid w:val="006379A6"/>
    <w:rsid w:val="0064223D"/>
    <w:rsid w:val="00642D26"/>
    <w:rsid w:val="006438C3"/>
    <w:rsid w:val="006470ED"/>
    <w:rsid w:val="00651B74"/>
    <w:rsid w:val="006523C1"/>
    <w:rsid w:val="00653CEF"/>
    <w:rsid w:val="006558F7"/>
    <w:rsid w:val="00655D3E"/>
    <w:rsid w:val="00661E6F"/>
    <w:rsid w:val="006700F1"/>
    <w:rsid w:val="00675D98"/>
    <w:rsid w:val="006772EE"/>
    <w:rsid w:val="00677CCC"/>
    <w:rsid w:val="00681178"/>
    <w:rsid w:val="00686180"/>
    <w:rsid w:val="00687D1C"/>
    <w:rsid w:val="0069073A"/>
    <w:rsid w:val="006929EE"/>
    <w:rsid w:val="00693D31"/>
    <w:rsid w:val="00697295"/>
    <w:rsid w:val="006A5D9B"/>
    <w:rsid w:val="006A63E4"/>
    <w:rsid w:val="006A6A8D"/>
    <w:rsid w:val="006B0528"/>
    <w:rsid w:val="006B1591"/>
    <w:rsid w:val="006B34ED"/>
    <w:rsid w:val="006B3BAC"/>
    <w:rsid w:val="006B6C8D"/>
    <w:rsid w:val="006C0689"/>
    <w:rsid w:val="006C16FB"/>
    <w:rsid w:val="006C1A7C"/>
    <w:rsid w:val="006C2863"/>
    <w:rsid w:val="006C2945"/>
    <w:rsid w:val="006C3365"/>
    <w:rsid w:val="006C505D"/>
    <w:rsid w:val="006D17D0"/>
    <w:rsid w:val="006D2710"/>
    <w:rsid w:val="006D5096"/>
    <w:rsid w:val="006E10F0"/>
    <w:rsid w:val="006E1372"/>
    <w:rsid w:val="006E5ECD"/>
    <w:rsid w:val="006F1473"/>
    <w:rsid w:val="006F2302"/>
    <w:rsid w:val="006F3633"/>
    <w:rsid w:val="006F3F25"/>
    <w:rsid w:val="006F7152"/>
    <w:rsid w:val="006F771B"/>
    <w:rsid w:val="007004EA"/>
    <w:rsid w:val="00702DC9"/>
    <w:rsid w:val="00703079"/>
    <w:rsid w:val="00705625"/>
    <w:rsid w:val="00707485"/>
    <w:rsid w:val="00710529"/>
    <w:rsid w:val="00710E1A"/>
    <w:rsid w:val="0071449E"/>
    <w:rsid w:val="0072150A"/>
    <w:rsid w:val="007251C9"/>
    <w:rsid w:val="00726092"/>
    <w:rsid w:val="00726D94"/>
    <w:rsid w:val="00727512"/>
    <w:rsid w:val="007307CA"/>
    <w:rsid w:val="00732040"/>
    <w:rsid w:val="007428A5"/>
    <w:rsid w:val="00742F17"/>
    <w:rsid w:val="0074674A"/>
    <w:rsid w:val="00746A64"/>
    <w:rsid w:val="00747BFB"/>
    <w:rsid w:val="00754D3E"/>
    <w:rsid w:val="00764AD9"/>
    <w:rsid w:val="00767214"/>
    <w:rsid w:val="00771BA5"/>
    <w:rsid w:val="00772101"/>
    <w:rsid w:val="007730EE"/>
    <w:rsid w:val="00775F3A"/>
    <w:rsid w:val="00780FF4"/>
    <w:rsid w:val="007813DB"/>
    <w:rsid w:val="007814AA"/>
    <w:rsid w:val="007825DE"/>
    <w:rsid w:val="00786A75"/>
    <w:rsid w:val="00787EA5"/>
    <w:rsid w:val="00792ECB"/>
    <w:rsid w:val="00793F2A"/>
    <w:rsid w:val="007944E9"/>
    <w:rsid w:val="00794787"/>
    <w:rsid w:val="00797C64"/>
    <w:rsid w:val="007A050D"/>
    <w:rsid w:val="007A1B2F"/>
    <w:rsid w:val="007A42FE"/>
    <w:rsid w:val="007A449B"/>
    <w:rsid w:val="007A5D97"/>
    <w:rsid w:val="007A7B1D"/>
    <w:rsid w:val="007C0630"/>
    <w:rsid w:val="007C2444"/>
    <w:rsid w:val="007C29A6"/>
    <w:rsid w:val="007C40CB"/>
    <w:rsid w:val="007C4DEF"/>
    <w:rsid w:val="007C53A4"/>
    <w:rsid w:val="007D00EF"/>
    <w:rsid w:val="007D348B"/>
    <w:rsid w:val="007D4207"/>
    <w:rsid w:val="007D5974"/>
    <w:rsid w:val="007D5A1A"/>
    <w:rsid w:val="007D65F1"/>
    <w:rsid w:val="007D73B7"/>
    <w:rsid w:val="007D7D6D"/>
    <w:rsid w:val="007E1F53"/>
    <w:rsid w:val="007E2670"/>
    <w:rsid w:val="007E5304"/>
    <w:rsid w:val="007E5CBA"/>
    <w:rsid w:val="007E7DAB"/>
    <w:rsid w:val="007F65E5"/>
    <w:rsid w:val="00803C8C"/>
    <w:rsid w:val="008042C6"/>
    <w:rsid w:val="00810704"/>
    <w:rsid w:val="008215DA"/>
    <w:rsid w:val="008229AF"/>
    <w:rsid w:val="00824D79"/>
    <w:rsid w:val="008252E0"/>
    <w:rsid w:val="008259F9"/>
    <w:rsid w:val="0083024C"/>
    <w:rsid w:val="00831206"/>
    <w:rsid w:val="008324C9"/>
    <w:rsid w:val="00835578"/>
    <w:rsid w:val="00835E24"/>
    <w:rsid w:val="008409D1"/>
    <w:rsid w:val="00843A31"/>
    <w:rsid w:val="0084405B"/>
    <w:rsid w:val="00844F17"/>
    <w:rsid w:val="0085397F"/>
    <w:rsid w:val="00857DCE"/>
    <w:rsid w:val="00857F1B"/>
    <w:rsid w:val="00860FAD"/>
    <w:rsid w:val="00865863"/>
    <w:rsid w:val="008676CA"/>
    <w:rsid w:val="0087069F"/>
    <w:rsid w:val="00872949"/>
    <w:rsid w:val="008821D4"/>
    <w:rsid w:val="00883499"/>
    <w:rsid w:val="00891275"/>
    <w:rsid w:val="008940C0"/>
    <w:rsid w:val="00894378"/>
    <w:rsid w:val="00895322"/>
    <w:rsid w:val="008A0A54"/>
    <w:rsid w:val="008A3013"/>
    <w:rsid w:val="008A429F"/>
    <w:rsid w:val="008A56B3"/>
    <w:rsid w:val="008B712A"/>
    <w:rsid w:val="008C43A1"/>
    <w:rsid w:val="008C56C7"/>
    <w:rsid w:val="008C695E"/>
    <w:rsid w:val="008D115B"/>
    <w:rsid w:val="008D1707"/>
    <w:rsid w:val="008D2865"/>
    <w:rsid w:val="008D496E"/>
    <w:rsid w:val="008D70FD"/>
    <w:rsid w:val="008D7AF2"/>
    <w:rsid w:val="008E5E41"/>
    <w:rsid w:val="008E614F"/>
    <w:rsid w:val="008F110E"/>
    <w:rsid w:val="008F298F"/>
    <w:rsid w:val="008F367B"/>
    <w:rsid w:val="008F3EE3"/>
    <w:rsid w:val="008F4095"/>
    <w:rsid w:val="00915EBA"/>
    <w:rsid w:val="0091782B"/>
    <w:rsid w:val="00920B6E"/>
    <w:rsid w:val="00921897"/>
    <w:rsid w:val="00923A92"/>
    <w:rsid w:val="00925E97"/>
    <w:rsid w:val="00927FD9"/>
    <w:rsid w:val="0093004F"/>
    <w:rsid w:val="00931E99"/>
    <w:rsid w:val="009323D1"/>
    <w:rsid w:val="009325F8"/>
    <w:rsid w:val="009337E3"/>
    <w:rsid w:val="009348BA"/>
    <w:rsid w:val="00934A27"/>
    <w:rsid w:val="00934E72"/>
    <w:rsid w:val="00941C80"/>
    <w:rsid w:val="009449CE"/>
    <w:rsid w:val="00950424"/>
    <w:rsid w:val="00952673"/>
    <w:rsid w:val="00954AD3"/>
    <w:rsid w:val="00954B8E"/>
    <w:rsid w:val="00970A84"/>
    <w:rsid w:val="00974F6D"/>
    <w:rsid w:val="00975B4F"/>
    <w:rsid w:val="00977E59"/>
    <w:rsid w:val="009824EA"/>
    <w:rsid w:val="009840F8"/>
    <w:rsid w:val="00991BBE"/>
    <w:rsid w:val="009934F3"/>
    <w:rsid w:val="0099471B"/>
    <w:rsid w:val="009963D3"/>
    <w:rsid w:val="009B1E97"/>
    <w:rsid w:val="009B48CD"/>
    <w:rsid w:val="009B6B15"/>
    <w:rsid w:val="009B7092"/>
    <w:rsid w:val="009C3B79"/>
    <w:rsid w:val="009C4D3C"/>
    <w:rsid w:val="009C57F7"/>
    <w:rsid w:val="009C63FE"/>
    <w:rsid w:val="009C7428"/>
    <w:rsid w:val="009D17E4"/>
    <w:rsid w:val="009D4349"/>
    <w:rsid w:val="009E0118"/>
    <w:rsid w:val="009E0D4E"/>
    <w:rsid w:val="009E1177"/>
    <w:rsid w:val="009E279D"/>
    <w:rsid w:val="009E2F76"/>
    <w:rsid w:val="009E484C"/>
    <w:rsid w:val="009E4BF7"/>
    <w:rsid w:val="009E7A1E"/>
    <w:rsid w:val="009F2048"/>
    <w:rsid w:val="009F3D65"/>
    <w:rsid w:val="009F7061"/>
    <w:rsid w:val="00A06837"/>
    <w:rsid w:val="00A1235F"/>
    <w:rsid w:val="00A12C76"/>
    <w:rsid w:val="00A23F56"/>
    <w:rsid w:val="00A2420F"/>
    <w:rsid w:val="00A24A40"/>
    <w:rsid w:val="00A27151"/>
    <w:rsid w:val="00A277BE"/>
    <w:rsid w:val="00A3104E"/>
    <w:rsid w:val="00A31E6A"/>
    <w:rsid w:val="00A340A0"/>
    <w:rsid w:val="00A35303"/>
    <w:rsid w:val="00A37893"/>
    <w:rsid w:val="00A4200A"/>
    <w:rsid w:val="00A42F05"/>
    <w:rsid w:val="00A463D3"/>
    <w:rsid w:val="00A471BE"/>
    <w:rsid w:val="00A511A7"/>
    <w:rsid w:val="00A630BB"/>
    <w:rsid w:val="00A65209"/>
    <w:rsid w:val="00A6533E"/>
    <w:rsid w:val="00A66538"/>
    <w:rsid w:val="00A703F6"/>
    <w:rsid w:val="00A75CAE"/>
    <w:rsid w:val="00A76554"/>
    <w:rsid w:val="00A7660B"/>
    <w:rsid w:val="00A775A8"/>
    <w:rsid w:val="00A82F9C"/>
    <w:rsid w:val="00A84B62"/>
    <w:rsid w:val="00A86333"/>
    <w:rsid w:val="00A878B5"/>
    <w:rsid w:val="00A90130"/>
    <w:rsid w:val="00A908B7"/>
    <w:rsid w:val="00A92AF3"/>
    <w:rsid w:val="00A975FF"/>
    <w:rsid w:val="00A97D07"/>
    <w:rsid w:val="00AA3ED6"/>
    <w:rsid w:val="00AA7B15"/>
    <w:rsid w:val="00AB2F05"/>
    <w:rsid w:val="00AB58AB"/>
    <w:rsid w:val="00AB7A3C"/>
    <w:rsid w:val="00AC05BA"/>
    <w:rsid w:val="00AC1B00"/>
    <w:rsid w:val="00AC1B67"/>
    <w:rsid w:val="00AC221D"/>
    <w:rsid w:val="00AC3486"/>
    <w:rsid w:val="00AC49CD"/>
    <w:rsid w:val="00AD11CA"/>
    <w:rsid w:val="00AD1908"/>
    <w:rsid w:val="00AD38A4"/>
    <w:rsid w:val="00AE0265"/>
    <w:rsid w:val="00AE35F7"/>
    <w:rsid w:val="00AE6079"/>
    <w:rsid w:val="00AF0D5C"/>
    <w:rsid w:val="00AF4294"/>
    <w:rsid w:val="00AF5506"/>
    <w:rsid w:val="00AF7029"/>
    <w:rsid w:val="00B02F3F"/>
    <w:rsid w:val="00B03756"/>
    <w:rsid w:val="00B06786"/>
    <w:rsid w:val="00B12FD4"/>
    <w:rsid w:val="00B13DF1"/>
    <w:rsid w:val="00B17463"/>
    <w:rsid w:val="00B301E5"/>
    <w:rsid w:val="00B30D8C"/>
    <w:rsid w:val="00B3138C"/>
    <w:rsid w:val="00B37621"/>
    <w:rsid w:val="00B40B7F"/>
    <w:rsid w:val="00B41627"/>
    <w:rsid w:val="00B456FE"/>
    <w:rsid w:val="00B47B11"/>
    <w:rsid w:val="00B50EB7"/>
    <w:rsid w:val="00B53BF3"/>
    <w:rsid w:val="00B558A5"/>
    <w:rsid w:val="00B55E3E"/>
    <w:rsid w:val="00B56F8B"/>
    <w:rsid w:val="00B577D5"/>
    <w:rsid w:val="00B57F41"/>
    <w:rsid w:val="00B639B9"/>
    <w:rsid w:val="00B64FB5"/>
    <w:rsid w:val="00B728B9"/>
    <w:rsid w:val="00B7750C"/>
    <w:rsid w:val="00B77C1A"/>
    <w:rsid w:val="00B77CB5"/>
    <w:rsid w:val="00B8161E"/>
    <w:rsid w:val="00B81C1D"/>
    <w:rsid w:val="00B8235D"/>
    <w:rsid w:val="00B824FF"/>
    <w:rsid w:val="00B84141"/>
    <w:rsid w:val="00BA4E70"/>
    <w:rsid w:val="00BA5E8B"/>
    <w:rsid w:val="00BA7E2F"/>
    <w:rsid w:val="00BB00A2"/>
    <w:rsid w:val="00BB02A7"/>
    <w:rsid w:val="00BB04D6"/>
    <w:rsid w:val="00BB2F95"/>
    <w:rsid w:val="00BB3DB0"/>
    <w:rsid w:val="00BB5210"/>
    <w:rsid w:val="00BC51E2"/>
    <w:rsid w:val="00BC5B41"/>
    <w:rsid w:val="00BC62D8"/>
    <w:rsid w:val="00BC76BC"/>
    <w:rsid w:val="00BD0902"/>
    <w:rsid w:val="00BD0C85"/>
    <w:rsid w:val="00BD41A7"/>
    <w:rsid w:val="00BD5345"/>
    <w:rsid w:val="00BD5D39"/>
    <w:rsid w:val="00BD6D41"/>
    <w:rsid w:val="00BE34E1"/>
    <w:rsid w:val="00BE587E"/>
    <w:rsid w:val="00BE622B"/>
    <w:rsid w:val="00BE7010"/>
    <w:rsid w:val="00BF1214"/>
    <w:rsid w:val="00BF4987"/>
    <w:rsid w:val="00BF58BC"/>
    <w:rsid w:val="00BF77DA"/>
    <w:rsid w:val="00C017A9"/>
    <w:rsid w:val="00C048D0"/>
    <w:rsid w:val="00C04F45"/>
    <w:rsid w:val="00C06AEE"/>
    <w:rsid w:val="00C07553"/>
    <w:rsid w:val="00C11DF3"/>
    <w:rsid w:val="00C14191"/>
    <w:rsid w:val="00C165CE"/>
    <w:rsid w:val="00C23E40"/>
    <w:rsid w:val="00C25302"/>
    <w:rsid w:val="00C25790"/>
    <w:rsid w:val="00C25B58"/>
    <w:rsid w:val="00C30C2C"/>
    <w:rsid w:val="00C33026"/>
    <w:rsid w:val="00C35BD1"/>
    <w:rsid w:val="00C375E5"/>
    <w:rsid w:val="00C40940"/>
    <w:rsid w:val="00C41FDD"/>
    <w:rsid w:val="00C43B90"/>
    <w:rsid w:val="00C43E3D"/>
    <w:rsid w:val="00C45188"/>
    <w:rsid w:val="00C468E3"/>
    <w:rsid w:val="00C475FC"/>
    <w:rsid w:val="00C47C4A"/>
    <w:rsid w:val="00C52D46"/>
    <w:rsid w:val="00C53BE7"/>
    <w:rsid w:val="00C56941"/>
    <w:rsid w:val="00C57DE2"/>
    <w:rsid w:val="00C623EA"/>
    <w:rsid w:val="00C65313"/>
    <w:rsid w:val="00C6738C"/>
    <w:rsid w:val="00C711E3"/>
    <w:rsid w:val="00C72016"/>
    <w:rsid w:val="00C85914"/>
    <w:rsid w:val="00C872F5"/>
    <w:rsid w:val="00C90325"/>
    <w:rsid w:val="00C945FF"/>
    <w:rsid w:val="00C96D56"/>
    <w:rsid w:val="00C97FA5"/>
    <w:rsid w:val="00CA2A80"/>
    <w:rsid w:val="00CA3038"/>
    <w:rsid w:val="00CA3A6D"/>
    <w:rsid w:val="00CA6384"/>
    <w:rsid w:val="00CB021E"/>
    <w:rsid w:val="00CB303C"/>
    <w:rsid w:val="00CB3439"/>
    <w:rsid w:val="00CB4EC5"/>
    <w:rsid w:val="00CC1584"/>
    <w:rsid w:val="00CC2EA7"/>
    <w:rsid w:val="00CC2EFE"/>
    <w:rsid w:val="00CC6B1E"/>
    <w:rsid w:val="00CC7C69"/>
    <w:rsid w:val="00CD0B6B"/>
    <w:rsid w:val="00CD1314"/>
    <w:rsid w:val="00CD4918"/>
    <w:rsid w:val="00CE2B2E"/>
    <w:rsid w:val="00CE5715"/>
    <w:rsid w:val="00CE6083"/>
    <w:rsid w:val="00CE7785"/>
    <w:rsid w:val="00CF2C2A"/>
    <w:rsid w:val="00CF49FC"/>
    <w:rsid w:val="00CF525B"/>
    <w:rsid w:val="00CF57C6"/>
    <w:rsid w:val="00CF69C8"/>
    <w:rsid w:val="00D00565"/>
    <w:rsid w:val="00D0102C"/>
    <w:rsid w:val="00D020FA"/>
    <w:rsid w:val="00D03819"/>
    <w:rsid w:val="00D12AC5"/>
    <w:rsid w:val="00D20AB4"/>
    <w:rsid w:val="00D22171"/>
    <w:rsid w:val="00D23C90"/>
    <w:rsid w:val="00D3003E"/>
    <w:rsid w:val="00D31FE0"/>
    <w:rsid w:val="00D3228A"/>
    <w:rsid w:val="00D32813"/>
    <w:rsid w:val="00D32F4F"/>
    <w:rsid w:val="00D338F7"/>
    <w:rsid w:val="00D41B28"/>
    <w:rsid w:val="00D44086"/>
    <w:rsid w:val="00D47286"/>
    <w:rsid w:val="00D50C46"/>
    <w:rsid w:val="00D534D5"/>
    <w:rsid w:val="00D53AB8"/>
    <w:rsid w:val="00D60E6A"/>
    <w:rsid w:val="00D61401"/>
    <w:rsid w:val="00D6232B"/>
    <w:rsid w:val="00D65696"/>
    <w:rsid w:val="00D6646C"/>
    <w:rsid w:val="00D6658E"/>
    <w:rsid w:val="00D668EC"/>
    <w:rsid w:val="00D705D3"/>
    <w:rsid w:val="00D7633E"/>
    <w:rsid w:val="00D81121"/>
    <w:rsid w:val="00D8215C"/>
    <w:rsid w:val="00D82497"/>
    <w:rsid w:val="00D8783E"/>
    <w:rsid w:val="00D9233B"/>
    <w:rsid w:val="00D9517D"/>
    <w:rsid w:val="00DA0016"/>
    <w:rsid w:val="00DA33E7"/>
    <w:rsid w:val="00DB0A1C"/>
    <w:rsid w:val="00DB6149"/>
    <w:rsid w:val="00DB6F0D"/>
    <w:rsid w:val="00DC1CD0"/>
    <w:rsid w:val="00DC29DE"/>
    <w:rsid w:val="00DC33C1"/>
    <w:rsid w:val="00DD3156"/>
    <w:rsid w:val="00DD36E3"/>
    <w:rsid w:val="00DD384E"/>
    <w:rsid w:val="00DD6001"/>
    <w:rsid w:val="00DD601C"/>
    <w:rsid w:val="00DD7DE1"/>
    <w:rsid w:val="00DE032A"/>
    <w:rsid w:val="00DE0E4C"/>
    <w:rsid w:val="00DE0F53"/>
    <w:rsid w:val="00DE49B3"/>
    <w:rsid w:val="00DE7324"/>
    <w:rsid w:val="00DE7F4D"/>
    <w:rsid w:val="00DF06C7"/>
    <w:rsid w:val="00DF08E2"/>
    <w:rsid w:val="00DF2ED6"/>
    <w:rsid w:val="00DF4C52"/>
    <w:rsid w:val="00DF7461"/>
    <w:rsid w:val="00E0138E"/>
    <w:rsid w:val="00E01ABB"/>
    <w:rsid w:val="00E1206E"/>
    <w:rsid w:val="00E14230"/>
    <w:rsid w:val="00E1555B"/>
    <w:rsid w:val="00E1654B"/>
    <w:rsid w:val="00E17FAC"/>
    <w:rsid w:val="00E202DD"/>
    <w:rsid w:val="00E214B8"/>
    <w:rsid w:val="00E2156E"/>
    <w:rsid w:val="00E23BBD"/>
    <w:rsid w:val="00E24CCE"/>
    <w:rsid w:val="00E2541E"/>
    <w:rsid w:val="00E33D66"/>
    <w:rsid w:val="00E34865"/>
    <w:rsid w:val="00E3796D"/>
    <w:rsid w:val="00E418A3"/>
    <w:rsid w:val="00E434DE"/>
    <w:rsid w:val="00E43500"/>
    <w:rsid w:val="00E454E1"/>
    <w:rsid w:val="00E45C69"/>
    <w:rsid w:val="00E47728"/>
    <w:rsid w:val="00E52603"/>
    <w:rsid w:val="00E57A1A"/>
    <w:rsid w:val="00E60779"/>
    <w:rsid w:val="00E60D79"/>
    <w:rsid w:val="00E61ED3"/>
    <w:rsid w:val="00E640A6"/>
    <w:rsid w:val="00E65DC9"/>
    <w:rsid w:val="00E67572"/>
    <w:rsid w:val="00E716AC"/>
    <w:rsid w:val="00E71E5C"/>
    <w:rsid w:val="00E72C32"/>
    <w:rsid w:val="00E7336F"/>
    <w:rsid w:val="00E761C8"/>
    <w:rsid w:val="00E76C59"/>
    <w:rsid w:val="00E76F59"/>
    <w:rsid w:val="00E83A7F"/>
    <w:rsid w:val="00E85BFE"/>
    <w:rsid w:val="00E8704A"/>
    <w:rsid w:val="00E87886"/>
    <w:rsid w:val="00E924E4"/>
    <w:rsid w:val="00E94610"/>
    <w:rsid w:val="00E94B05"/>
    <w:rsid w:val="00E94D4F"/>
    <w:rsid w:val="00E97377"/>
    <w:rsid w:val="00EA5288"/>
    <w:rsid w:val="00EA6357"/>
    <w:rsid w:val="00EB0DAB"/>
    <w:rsid w:val="00EB1436"/>
    <w:rsid w:val="00EB60B2"/>
    <w:rsid w:val="00EC2539"/>
    <w:rsid w:val="00EC4B3C"/>
    <w:rsid w:val="00ED2AC4"/>
    <w:rsid w:val="00ED63F1"/>
    <w:rsid w:val="00ED6A81"/>
    <w:rsid w:val="00ED7BFB"/>
    <w:rsid w:val="00EE081E"/>
    <w:rsid w:val="00EE399A"/>
    <w:rsid w:val="00EE520F"/>
    <w:rsid w:val="00EE5E3A"/>
    <w:rsid w:val="00EE78F8"/>
    <w:rsid w:val="00EF1111"/>
    <w:rsid w:val="00EF2023"/>
    <w:rsid w:val="00EF2A09"/>
    <w:rsid w:val="00EF78EA"/>
    <w:rsid w:val="00F04230"/>
    <w:rsid w:val="00F04FE9"/>
    <w:rsid w:val="00F07A2B"/>
    <w:rsid w:val="00F14FB6"/>
    <w:rsid w:val="00F201FD"/>
    <w:rsid w:val="00F2486D"/>
    <w:rsid w:val="00F276D6"/>
    <w:rsid w:val="00F31E6F"/>
    <w:rsid w:val="00F34E0E"/>
    <w:rsid w:val="00F351B3"/>
    <w:rsid w:val="00F37C85"/>
    <w:rsid w:val="00F37D26"/>
    <w:rsid w:val="00F40B1F"/>
    <w:rsid w:val="00F43299"/>
    <w:rsid w:val="00F43DE3"/>
    <w:rsid w:val="00F46F18"/>
    <w:rsid w:val="00F50A43"/>
    <w:rsid w:val="00F5161E"/>
    <w:rsid w:val="00F524D3"/>
    <w:rsid w:val="00F56AE5"/>
    <w:rsid w:val="00F71228"/>
    <w:rsid w:val="00F7139C"/>
    <w:rsid w:val="00F736A7"/>
    <w:rsid w:val="00F74A36"/>
    <w:rsid w:val="00F75F6C"/>
    <w:rsid w:val="00F80168"/>
    <w:rsid w:val="00F82E36"/>
    <w:rsid w:val="00F87DC5"/>
    <w:rsid w:val="00F902E4"/>
    <w:rsid w:val="00F9493E"/>
    <w:rsid w:val="00F9575C"/>
    <w:rsid w:val="00FA24F5"/>
    <w:rsid w:val="00FA63F0"/>
    <w:rsid w:val="00FB0150"/>
    <w:rsid w:val="00FB1143"/>
    <w:rsid w:val="00FB2D78"/>
    <w:rsid w:val="00FB3900"/>
    <w:rsid w:val="00FB3FCF"/>
    <w:rsid w:val="00FB5EFB"/>
    <w:rsid w:val="00FB6615"/>
    <w:rsid w:val="00FB798C"/>
    <w:rsid w:val="00FC0C48"/>
    <w:rsid w:val="00FC281D"/>
    <w:rsid w:val="00FC39D0"/>
    <w:rsid w:val="00FD4315"/>
    <w:rsid w:val="00FD4BA1"/>
    <w:rsid w:val="00FD7D5C"/>
    <w:rsid w:val="00FE141E"/>
    <w:rsid w:val="00FE17CA"/>
    <w:rsid w:val="00FF0007"/>
    <w:rsid w:val="00FF023B"/>
    <w:rsid w:val="00FF0D40"/>
    <w:rsid w:val="00FF62D3"/>
    <w:rsid w:val="01DA97F8"/>
    <w:rsid w:val="040B6D76"/>
    <w:rsid w:val="0842A1F0"/>
    <w:rsid w:val="0E2CCD8F"/>
    <w:rsid w:val="0EF7CE4C"/>
    <w:rsid w:val="12835D62"/>
    <w:rsid w:val="1455C8F6"/>
    <w:rsid w:val="14E7A026"/>
    <w:rsid w:val="151CD800"/>
    <w:rsid w:val="17D950F2"/>
    <w:rsid w:val="1A3483FE"/>
    <w:rsid w:val="1BFAE8C0"/>
    <w:rsid w:val="1E054587"/>
    <w:rsid w:val="1EAE51AD"/>
    <w:rsid w:val="1F75ADA7"/>
    <w:rsid w:val="230DBB0F"/>
    <w:rsid w:val="2A59ABF4"/>
    <w:rsid w:val="3477995E"/>
    <w:rsid w:val="3BA100E2"/>
    <w:rsid w:val="3D29C970"/>
    <w:rsid w:val="410F6818"/>
    <w:rsid w:val="440942D1"/>
    <w:rsid w:val="48B2822F"/>
    <w:rsid w:val="4FBC2DCC"/>
    <w:rsid w:val="4FE5413B"/>
    <w:rsid w:val="51216627"/>
    <w:rsid w:val="578C8180"/>
    <w:rsid w:val="5FC5E33B"/>
    <w:rsid w:val="60C9D989"/>
    <w:rsid w:val="62A1973E"/>
    <w:rsid w:val="66ED35F4"/>
    <w:rsid w:val="6BC6BFF0"/>
    <w:rsid w:val="6E8C006B"/>
    <w:rsid w:val="6EDDFE32"/>
    <w:rsid w:val="74D0A39C"/>
    <w:rsid w:val="75EAF8FB"/>
    <w:rsid w:val="7913824A"/>
    <w:rsid w:val="7B695037"/>
    <w:rsid w:val="7E47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C9C9"/>
  <w15:docId w15:val="{969C94A8-34C9-4342-9A81-AF31E2B4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19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1908"/>
    <w:rPr>
      <w:u w:val="single"/>
    </w:rPr>
  </w:style>
  <w:style w:type="paragraph" w:customStyle="1" w:styleId="Predefinidas">
    <w:name w:val="Predefinidas"/>
    <w:rsid w:val="00AD1908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one">
    <w:name w:val="None"/>
    <w:rsid w:val="00AD1908"/>
  </w:style>
  <w:style w:type="character" w:customStyle="1" w:styleId="Hyperlink0">
    <w:name w:val="Hyperlink.0"/>
    <w:basedOn w:val="None"/>
    <w:rsid w:val="00AD1908"/>
    <w:rPr>
      <w:sz w:val="14"/>
      <w:szCs w:val="14"/>
      <w:u w:val="single"/>
      <w:lang w:val="en-US"/>
    </w:rPr>
  </w:style>
  <w:style w:type="paragraph" w:customStyle="1" w:styleId="Corpo">
    <w:name w:val="Corpo"/>
    <w:rsid w:val="00AD1908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rsid w:val="00AD1908"/>
    <w:pPr>
      <w:ind w:left="720"/>
    </w:pPr>
    <w:rPr>
      <w:rFonts w:cs="Arial Unicode MS"/>
      <w:color w:val="000000"/>
      <w:u w:color="000000"/>
      <w:lang w:val="es-ES_tradnl"/>
    </w:rPr>
  </w:style>
  <w:style w:type="character" w:customStyle="1" w:styleId="Nenhum">
    <w:name w:val="Nenhum"/>
    <w:rsid w:val="00AD1908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09D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9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09D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9D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Theme="minorHAnsi" w:hAnsi="Segoe UI" w:cs="Segoe UI"/>
      <w:sz w:val="18"/>
      <w:szCs w:val="18"/>
      <w:bdr w:val="none" w:sz="0" w:space="0" w:color="auto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AA"/>
    <w:rPr>
      <w:rFonts w:ascii="Segoe UI" w:eastAsiaTheme="minorHAnsi" w:hAnsi="Segoe UI" w:cs="Segoe UI"/>
      <w:sz w:val="18"/>
      <w:szCs w:val="18"/>
      <w:bdr w:val="none" w:sz="0" w:space="0" w:color="auto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6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55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554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B8E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0608F9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06910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527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pt-PT"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BC76BC"/>
    <w:rPr>
      <w:color w:val="FF00FF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5F38F7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D23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891">
          <w:marLeft w:val="0"/>
          <w:marRight w:val="0"/>
          <w:marTop w:val="2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eman.com/sandeman-arts/mario-belem/" TargetMode="External"/><Relationship Id="rId18" Type="http://schemas.openxmlformats.org/officeDocument/2006/relationships/hyperlink" Target="https://www.sandeman.com/sandeman-arts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ndeman.com/sandeman-arts/" TargetMode="External"/><Relationship Id="rId17" Type="http://schemas.openxmlformats.org/officeDocument/2006/relationships/hyperlink" Target="https://www.sandeman.com/sandeman-art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ndeman.com/sandeman-arts/" TargetMode="External"/><Relationship Id="rId20" Type="http://schemas.openxmlformats.org/officeDocument/2006/relationships/hyperlink" Target="https://www.instagram.com/sandemanport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deman.com/sandeman-arts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ycreative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TheSandemanD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eman.com/sandeman-arts/camila-nogueira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01176-EFAD-4BB8-AADC-AFCB31110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73056-ACD6-46FD-9BA8-E063E339C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61D9E-4176-478B-8E69-7DEFE4B1326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6442DF-9A6E-40A1-AAD7-5EAAD37C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1</Words>
  <Characters>3571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224</CharactersWithSpaces>
  <SharedDoc>false</SharedDoc>
  <HLinks>
    <vt:vector size="60" baseType="variant">
      <vt:variant>
        <vt:i4>524382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sandemanporto/</vt:lpwstr>
      </vt:variant>
      <vt:variant>
        <vt:lpwstr/>
      </vt:variant>
      <vt:variant>
        <vt:i4>4063283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TheSandemanDon</vt:lpwstr>
      </vt:variant>
      <vt:variant>
        <vt:lpwstr/>
      </vt:variant>
      <vt:variant>
        <vt:i4>7667748</vt:i4>
      </vt:variant>
      <vt:variant>
        <vt:i4>21</vt:i4>
      </vt:variant>
      <vt:variant>
        <vt:i4>0</vt:i4>
      </vt:variant>
      <vt:variant>
        <vt:i4>5</vt:i4>
      </vt:variant>
      <vt:variant>
        <vt:lpwstr>https://www.sandeman.com/sandeman-arts/</vt:lpwstr>
      </vt:variant>
      <vt:variant>
        <vt:lpwstr/>
      </vt:variant>
      <vt:variant>
        <vt:i4>7667748</vt:i4>
      </vt:variant>
      <vt:variant>
        <vt:i4>18</vt:i4>
      </vt:variant>
      <vt:variant>
        <vt:i4>0</vt:i4>
      </vt:variant>
      <vt:variant>
        <vt:i4>5</vt:i4>
      </vt:variant>
      <vt:variant>
        <vt:lpwstr>https://www.sandeman.com/sandeman-arts/</vt:lpwstr>
      </vt:variant>
      <vt:variant>
        <vt:lpwstr/>
      </vt:variant>
      <vt:variant>
        <vt:i4>7667748</vt:i4>
      </vt:variant>
      <vt:variant>
        <vt:i4>15</vt:i4>
      </vt:variant>
      <vt:variant>
        <vt:i4>0</vt:i4>
      </vt:variant>
      <vt:variant>
        <vt:i4>5</vt:i4>
      </vt:variant>
      <vt:variant>
        <vt:lpwstr>https://www.sandeman.com/sandeman-arts/</vt:lpwstr>
      </vt:variant>
      <vt:variant>
        <vt:lpwstr/>
      </vt:variant>
      <vt:variant>
        <vt:i4>7929970</vt:i4>
      </vt:variant>
      <vt:variant>
        <vt:i4>12</vt:i4>
      </vt:variant>
      <vt:variant>
        <vt:i4>0</vt:i4>
      </vt:variant>
      <vt:variant>
        <vt:i4>5</vt:i4>
      </vt:variant>
      <vt:variant>
        <vt:lpwstr>https://wycreative.com/</vt:lpwstr>
      </vt:variant>
      <vt:variant>
        <vt:lpwstr/>
      </vt:variant>
      <vt:variant>
        <vt:i4>2621564</vt:i4>
      </vt:variant>
      <vt:variant>
        <vt:i4>9</vt:i4>
      </vt:variant>
      <vt:variant>
        <vt:i4>0</vt:i4>
      </vt:variant>
      <vt:variant>
        <vt:i4>5</vt:i4>
      </vt:variant>
      <vt:variant>
        <vt:lpwstr>https://www.sandeman.com/sandeman-arts/camila-nogueira/</vt:lpwstr>
      </vt:variant>
      <vt:variant>
        <vt:lpwstr/>
      </vt:variant>
      <vt:variant>
        <vt:i4>6684718</vt:i4>
      </vt:variant>
      <vt:variant>
        <vt:i4>6</vt:i4>
      </vt:variant>
      <vt:variant>
        <vt:i4>0</vt:i4>
      </vt:variant>
      <vt:variant>
        <vt:i4>5</vt:i4>
      </vt:variant>
      <vt:variant>
        <vt:lpwstr>https://www.sandeman.com/sandeman-arts/mario-belem/</vt:lpwstr>
      </vt:variant>
      <vt:variant>
        <vt:lpwstr/>
      </vt:variant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s://www.sandeman.com/sandeman-arts/</vt:lpwstr>
      </vt:variant>
      <vt:variant>
        <vt:lpwstr/>
      </vt:variant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s://www.sandeman.com/sandeman-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o Arouca</dc:creator>
  <cp:keywords/>
  <cp:lastModifiedBy>Ines Vaz</cp:lastModifiedBy>
  <cp:revision>33</cp:revision>
  <cp:lastPrinted>2018-01-11T22:29:00Z</cp:lastPrinted>
  <dcterms:created xsi:type="dcterms:W3CDTF">2022-10-25T19:50:00Z</dcterms:created>
  <dcterms:modified xsi:type="dcterms:W3CDTF">2022-11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08E8E5ACE0A64A98BB2AB5DDAE0F33</vt:lpwstr>
  </property>
  <property fmtid="{D5CDD505-2E9C-101B-9397-08002B2CF9AE}" pid="4" name="MSIP_Label_ff1eda69-e03a-4156-b495-51c634f6687d_Enabled">
    <vt:lpwstr>True</vt:lpwstr>
  </property>
  <property fmtid="{D5CDD505-2E9C-101B-9397-08002B2CF9AE}" pid="5" name="MSIP_Label_ff1eda69-e03a-4156-b495-51c634f6687d_SiteId">
    <vt:lpwstr>d14bc227-42e9-426c-86cc-0f1efb561a07</vt:lpwstr>
  </property>
  <property fmtid="{D5CDD505-2E9C-101B-9397-08002B2CF9AE}" pid="6" name="MSIP_Label_ff1eda69-e03a-4156-b495-51c634f6687d_Owner">
    <vt:lpwstr>Ines.Vaz@sogrape.pt</vt:lpwstr>
  </property>
  <property fmtid="{D5CDD505-2E9C-101B-9397-08002B2CF9AE}" pid="7" name="MSIP_Label_ff1eda69-e03a-4156-b495-51c634f6687d_SetDate">
    <vt:lpwstr>2020-08-03T14:02:21.2852459Z</vt:lpwstr>
  </property>
  <property fmtid="{D5CDD505-2E9C-101B-9397-08002B2CF9AE}" pid="8" name="MSIP_Label_ff1eda69-e03a-4156-b495-51c634f6687d_Name">
    <vt:lpwstr>General</vt:lpwstr>
  </property>
  <property fmtid="{D5CDD505-2E9C-101B-9397-08002B2CF9AE}" pid="9" name="MSIP_Label_ff1eda69-e03a-4156-b495-51c634f6687d_Application">
    <vt:lpwstr>Microsoft Azure Information Protection</vt:lpwstr>
  </property>
  <property fmtid="{D5CDD505-2E9C-101B-9397-08002B2CF9AE}" pid="10" name="MSIP_Label_ff1eda69-e03a-4156-b495-51c634f6687d_ActionId">
    <vt:lpwstr>ac90be51-ed99-4e15-9326-872bac6fe487</vt:lpwstr>
  </property>
  <property fmtid="{D5CDD505-2E9C-101B-9397-08002B2CF9AE}" pid="11" name="MSIP_Label_ff1eda69-e03a-4156-b495-51c634f6687d_Extended_MSFT_Method">
    <vt:lpwstr>Automatic</vt:lpwstr>
  </property>
  <property fmtid="{D5CDD505-2E9C-101B-9397-08002B2CF9AE}" pid="12" name="Sensitivity">
    <vt:lpwstr>General</vt:lpwstr>
  </property>
</Properties>
</file>